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BD09" w14:textId="77777777" w:rsidR="00C5563F" w:rsidRPr="00B307E7" w:rsidRDefault="00DF6AB6" w:rsidP="00C06F67">
      <w:pPr>
        <w:ind w:hanging="13"/>
        <w:jc w:val="center"/>
        <w:rPr>
          <w:rFonts w:cs="mohammad bold art 1"/>
          <w:rtl/>
        </w:rPr>
      </w:pPr>
      <w:r>
        <w:rPr>
          <w:rFonts w:cs="mohammad bold art 1"/>
          <w:noProof/>
          <w:rtl/>
          <w:lang w:eastAsia="en-US"/>
        </w:rPr>
        <w:pict w14:anchorId="62B8408E">
          <v:roundrect id="_x0000_s1044" style="position:absolute;left:0;text-align:left;margin-left:-7.25pt;margin-top:-13.95pt;width:130.9pt;height:41.35pt;z-index:251660800" arcsize="10923f" fillcolor="white [3201]" strokecolor="black [3200]" strokeweight="1pt">
            <v:stroke dashstyle="dash"/>
            <v:shadow color="#868686"/>
            <v:textbox>
              <w:txbxContent>
                <w:p w14:paraId="02B8880A" w14:textId="775CEE81" w:rsidR="00F7327B" w:rsidRPr="00B307E7" w:rsidRDefault="005F274C" w:rsidP="002D74A0">
                  <w:pPr>
                    <w:ind w:firstLine="59"/>
                    <w:jc w:val="center"/>
                    <w:rPr>
                      <w:rFonts w:cs="mohammad bold art 1"/>
                      <w:sz w:val="32"/>
                      <w:szCs w:val="32"/>
                    </w:rPr>
                  </w:pPr>
                  <w:r w:rsidRPr="00B307E7">
                    <w:rPr>
                      <w:rFonts w:cs="mohammad bold art 1" w:hint="cs"/>
                      <w:sz w:val="32"/>
                      <w:szCs w:val="32"/>
                      <w:rtl/>
                    </w:rPr>
                    <w:t>الفحش</w:t>
                  </w:r>
                  <w:r w:rsidRPr="00B307E7">
                    <w:rPr>
                      <w:rFonts w:cs="mohammad bold art 1"/>
                      <w:sz w:val="32"/>
                      <w:szCs w:val="32"/>
                      <w:rtl/>
                    </w:rPr>
                    <w:t xml:space="preserve"> </w:t>
                  </w:r>
                  <w:r w:rsidR="00B307E7" w:rsidRPr="00B307E7">
                    <w:rPr>
                      <w:rFonts w:cs="mohammad bold art 1" w:hint="cs"/>
                      <w:sz w:val="32"/>
                      <w:szCs w:val="32"/>
                      <w:rtl/>
                    </w:rPr>
                    <w:t>والبذائة</w:t>
                  </w:r>
                </w:p>
              </w:txbxContent>
            </v:textbox>
            <w10:wrap anchorx="page"/>
          </v:roundrect>
        </w:pict>
      </w:r>
      <w:r w:rsidR="0029591C" w:rsidRPr="00B307E7">
        <w:rPr>
          <w:rFonts w:cs="mohammad bold art 1" w:hint="cs"/>
          <w:rtl/>
        </w:rPr>
        <w:t>بسم الله الرحمن الرحيم</w:t>
      </w:r>
      <w:r w:rsidR="00E9175E" w:rsidRPr="00B307E7">
        <w:rPr>
          <w:rStyle w:val="ae"/>
          <w:rFonts w:cs="mohammad bold art 1"/>
          <w:rtl/>
        </w:rPr>
        <w:footnoteReference w:id="1"/>
      </w:r>
    </w:p>
    <w:p w14:paraId="2C97C4A8" w14:textId="77777777" w:rsidR="00AC7B53" w:rsidRPr="00B307E7" w:rsidRDefault="00AC7B53" w:rsidP="00E8757F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</w:p>
    <w:p w14:paraId="55603852" w14:textId="6AB6B04A" w:rsidR="00C02EBD" w:rsidRPr="00B307E7" w:rsidRDefault="00F20F46" w:rsidP="00E8757F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/>
          <w:sz w:val="34"/>
          <w:szCs w:val="34"/>
          <w:rtl/>
        </w:rPr>
        <w:t xml:space="preserve">الحمد </w:t>
      </w:r>
      <w:r w:rsidR="00E8757F" w:rsidRPr="00B307E7">
        <w:rPr>
          <w:rFonts w:ascii="WinSoft Pro" w:hAnsi="WinSoft Pro" w:cs="mohammad bold art 1" w:hint="cs"/>
          <w:sz w:val="34"/>
          <w:szCs w:val="34"/>
          <w:rtl/>
        </w:rPr>
        <w:t xml:space="preserve">لله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وكفى</w:t>
      </w:r>
      <w:r w:rsidR="00E8757F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والصلاة</w:t>
      </w:r>
      <w:r w:rsidR="00E8757F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والسلام</w:t>
      </w:r>
      <w:r w:rsidR="00E8757F" w:rsidRPr="00B307E7">
        <w:rPr>
          <w:rFonts w:ascii="WinSoft Pro" w:hAnsi="WinSoft Pro" w:cs="mohammad bold art 1" w:hint="cs"/>
          <w:sz w:val="34"/>
          <w:szCs w:val="34"/>
          <w:rtl/>
        </w:rPr>
        <w:t xml:space="preserve"> على النبيّ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مجتبى،</w:t>
      </w:r>
      <w:r w:rsidR="00E8757F" w:rsidRPr="00B307E7">
        <w:rPr>
          <w:rFonts w:ascii="WinSoft Pro" w:hAnsi="WinSoft Pro" w:cs="mohammad bold art 1" w:hint="cs"/>
          <w:sz w:val="34"/>
          <w:szCs w:val="34"/>
          <w:rtl/>
        </w:rPr>
        <w:t xml:space="preserve"> الصادق الأمين</w:t>
      </w:r>
    </w:p>
    <w:p w14:paraId="675D9314" w14:textId="280F9F28" w:rsidR="0029591C" w:rsidRPr="00B307E7" w:rsidRDefault="00E8757F" w:rsidP="00C06F67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>وعلى</w:t>
      </w:r>
      <w:r w:rsidR="00F20F46" w:rsidRPr="00B307E7">
        <w:rPr>
          <w:rFonts w:ascii="WinSoft Pro" w:hAnsi="WinSoft Pro" w:cs="mohammad bold art 1" w:hint="cs"/>
          <w:sz w:val="34"/>
          <w:szCs w:val="34"/>
          <w:rtl/>
        </w:rPr>
        <w:t xml:space="preserve"> آله وصحبه أجمعين .....  أما بعد </w:t>
      </w:r>
      <w:r w:rsidR="007511D0" w:rsidRPr="00B307E7">
        <w:rPr>
          <w:rFonts w:ascii="WinSoft Pro" w:hAnsi="WinSoft Pro" w:cs="mohammad bold art 1"/>
          <w:sz w:val="34"/>
          <w:szCs w:val="34"/>
        </w:rPr>
        <w:br/>
      </w:r>
      <w:r w:rsidR="00CF1837" w:rsidRPr="00B307E7">
        <w:rPr>
          <w:rFonts w:ascii="WinSoft Pro" w:hAnsi="WinSoft Pro" w:cs="mohammad bold art 1" w:hint="cs"/>
          <w:sz w:val="34"/>
          <w:szCs w:val="34"/>
          <w:rtl/>
        </w:rPr>
        <w:t>قائدنا التربويُّ</w:t>
      </w:r>
      <w:r w:rsidR="007511D0" w:rsidRPr="00B307E7">
        <w:rPr>
          <w:rFonts w:ascii="WinSoft Pro" w:hAnsi="WinSoft Pro" w:cs="mohammad bold art 1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فاضل،</w:t>
      </w:r>
      <w:r w:rsidR="007511D0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>مربينا</w:t>
      </w:r>
      <w:r w:rsidR="007511D0" w:rsidRPr="00B307E7">
        <w:rPr>
          <w:rFonts w:ascii="WinSoft Pro" w:hAnsi="WinSoft Pro" w:cs="mohammad bold art 1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معلمين، زملائي</w:t>
      </w:r>
      <w:r w:rsidR="007511D0" w:rsidRPr="00B307E7">
        <w:rPr>
          <w:rFonts w:ascii="WinSoft Pro" w:hAnsi="WinSoft Pro" w:cs="mohammad bold art 1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طلاب،</w:t>
      </w:r>
      <w:r w:rsidR="007511D0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7511D0" w:rsidRPr="00B307E7">
        <w:rPr>
          <w:rFonts w:ascii="WinSoft Pro" w:hAnsi="WinSoft Pro" w:cs="mohammad bold art 1"/>
          <w:sz w:val="34"/>
          <w:szCs w:val="34"/>
          <w:rtl/>
        </w:rPr>
        <w:t>السلام عليكم ورحمة الله وبركاته</w:t>
      </w:r>
      <w:r w:rsidR="007511D0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29591C" w:rsidRPr="00B307E7">
        <w:rPr>
          <w:rFonts w:ascii="WinSoft Pro" w:hAnsi="WinSoft Pro" w:cs="mohammad bold art 1"/>
          <w:sz w:val="34"/>
          <w:szCs w:val="34"/>
          <w:rtl/>
        </w:rPr>
        <w:t xml:space="preserve">وأسعد الله صباحكم بكل </w:t>
      </w:r>
      <w:bookmarkStart w:id="0" w:name="_GoBack"/>
      <w:bookmarkEnd w:id="0"/>
      <w:r w:rsidR="0029591C" w:rsidRPr="00B307E7">
        <w:rPr>
          <w:rFonts w:ascii="WinSoft Pro" w:hAnsi="WinSoft Pro" w:cs="mohammad bold art 1"/>
          <w:sz w:val="34"/>
          <w:szCs w:val="34"/>
          <w:rtl/>
        </w:rPr>
        <w:t>خير</w:t>
      </w:r>
    </w:p>
    <w:p w14:paraId="0BE058AF" w14:textId="181DEA01" w:rsidR="00C02EBD" w:rsidRDefault="00E8757F" w:rsidP="00B307E7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>نتشرف</w:t>
      </w:r>
      <w:r w:rsidR="00F20F46" w:rsidRPr="00B307E7">
        <w:rPr>
          <w:rFonts w:ascii="WinSoft Pro" w:hAnsi="WinSoft Pro" w:cs="mohammad bold art 1" w:hint="cs"/>
          <w:sz w:val="34"/>
          <w:szCs w:val="34"/>
          <w:rtl/>
        </w:rPr>
        <w:t xml:space="preserve"> نحن </w:t>
      </w:r>
      <w:r w:rsidR="00B307E7">
        <w:rPr>
          <w:rFonts w:ascii="WinSoft Pro" w:hAnsi="WinSoft Pro" w:cs="mohammad bold art 1" w:hint="cs"/>
          <w:sz w:val="34"/>
          <w:szCs w:val="34"/>
          <w:rtl/>
        </w:rPr>
        <w:t>طلاب الإذاعة المدرسية</w:t>
      </w:r>
      <w:r w:rsidR="00F20F46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D6665B" w:rsidRPr="00B307E7">
        <w:rPr>
          <w:rFonts w:ascii="WinSoft Pro" w:hAnsi="WinSoft Pro" w:cs="mohammad bold art 1" w:hint="cs"/>
          <w:sz w:val="34"/>
          <w:szCs w:val="34"/>
          <w:rtl/>
        </w:rPr>
        <w:t xml:space="preserve">بتقديم البرنامج الإذاعي لهذا </w:t>
      </w:r>
      <w:r w:rsidR="00A62871" w:rsidRPr="00B307E7">
        <w:rPr>
          <w:rFonts w:ascii="WinSoft Pro" w:hAnsi="WinSoft Pro" w:cs="mohammad bold art 1" w:hint="cs"/>
          <w:sz w:val="34"/>
          <w:szCs w:val="34"/>
          <w:rtl/>
        </w:rPr>
        <w:t>اليوم،</w:t>
      </w:r>
    </w:p>
    <w:p w14:paraId="36373C8C" w14:textId="77777777" w:rsidR="00A62871" w:rsidRPr="00B307E7" w:rsidRDefault="00A62871" w:rsidP="00B307E7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</w:p>
    <w:p w14:paraId="38B6F310" w14:textId="01944FDB" w:rsidR="006A05C0" w:rsidRPr="00B307E7" w:rsidRDefault="00AC7B53" w:rsidP="00363A68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>جمّلنا ديننا بكل ما</w:t>
      </w:r>
      <w:r w:rsid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>هو حسن ظاهر</w:t>
      </w:r>
      <w:r w:rsidR="00B307E7">
        <w:rPr>
          <w:rFonts w:ascii="WinSoft Pro" w:hAnsi="WinSoft Pro" w:cs="mohammad bold art 1" w:hint="cs"/>
          <w:sz w:val="34"/>
          <w:szCs w:val="34"/>
          <w:rtl/>
        </w:rPr>
        <w:t>ً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ا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وباطنًا،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 ومن ذلك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ألفاظ،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 فأمرنا بالحسن ونهانا عن الفحّش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والبذاءة،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 وهذا ما سنتناوله اليوم بإذن الله </w:t>
      </w:r>
      <w:r w:rsidR="005625EE" w:rsidRPr="00B307E7">
        <w:rPr>
          <w:rFonts w:ascii="WinSoft Pro" w:hAnsi="WinSoft Pro" w:cs="mohammad bold art 1" w:hint="cs"/>
          <w:sz w:val="34"/>
          <w:szCs w:val="34"/>
          <w:rtl/>
        </w:rPr>
        <w:t>معكم،</w:t>
      </w:r>
    </w:p>
    <w:p w14:paraId="17AB56A3" w14:textId="6B64E88F" w:rsidR="007511D0" w:rsidRPr="00B307E7" w:rsidRDefault="00363A68" w:rsidP="00B307E7">
      <w:pPr>
        <w:ind w:firstLine="129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>في القرآن الكريم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 xml:space="preserve"> أمرنا الله </w:t>
      </w:r>
      <w:r w:rsidR="005625EE">
        <w:rPr>
          <w:rFonts w:ascii="WinSoft Pro" w:hAnsi="WinSoft Pro" w:cs="mohammad bold art 1" w:hint="cs"/>
          <w:sz w:val="34"/>
          <w:szCs w:val="34"/>
        </w:rPr>
        <w:sym w:font="AGA Arabesque" w:char="F055"/>
      </w:r>
      <w:r w:rsidR="005625EE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 xml:space="preserve">بحسن اللفظ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وبيّن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سبب،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 xml:space="preserve"> ولنستمع إلى هذه الآيات لمعرفة السبب</w:t>
      </w:r>
      <w:r w:rsid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مع الطالب</w:t>
      </w:r>
      <w:r w:rsidR="006A05C0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AE7733" w:rsidRPr="00B307E7">
        <w:rPr>
          <w:rFonts w:ascii="WinSoft Pro" w:hAnsi="WinSoft Pro" w:cs="mohammad bold art 1" w:hint="cs"/>
          <w:sz w:val="34"/>
          <w:szCs w:val="34"/>
          <w:rtl/>
        </w:rPr>
        <w:t>(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</w:t>
      </w:r>
      <w:r w:rsidR="007511D0" w:rsidRPr="00B307E7">
        <w:rPr>
          <w:rFonts w:ascii="WinSoft Pro" w:hAnsi="WinSoft Pro" w:cs="mohammad bold art 1"/>
          <w:sz w:val="34"/>
          <w:szCs w:val="34"/>
          <w:rtl/>
        </w:rPr>
        <w:t>)</w:t>
      </w:r>
    </w:p>
    <w:p w14:paraId="232772C6" w14:textId="3417207A" w:rsidR="00C06F67" w:rsidRPr="00B307E7" w:rsidRDefault="00B307E7" w:rsidP="002A1B25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>وفي</w:t>
      </w:r>
      <w:r w:rsidR="00AE7733" w:rsidRPr="00B307E7">
        <w:rPr>
          <w:rFonts w:ascii="WinSoft Pro" w:hAnsi="WinSoft Pro" w:cs="mohammad bold art 1" w:hint="cs"/>
          <w:sz w:val="34"/>
          <w:szCs w:val="34"/>
          <w:rtl/>
        </w:rPr>
        <w:t xml:space="preserve"> السنة المشرفة </w:t>
      </w:r>
      <w:r w:rsidR="00C06F67" w:rsidRPr="00B307E7">
        <w:rPr>
          <w:rFonts w:ascii="WinSoft Pro" w:hAnsi="WinSoft Pro" w:cs="mohammad bold art 1" w:hint="cs"/>
          <w:sz w:val="34"/>
          <w:szCs w:val="34"/>
          <w:rtl/>
        </w:rPr>
        <w:t xml:space="preserve">جاء </w:t>
      </w:r>
      <w:r w:rsidR="00363A68" w:rsidRPr="00B307E7">
        <w:rPr>
          <w:rFonts w:ascii="WinSoft Pro" w:hAnsi="WinSoft Pro" w:cs="mohammad bold art 1" w:hint="cs"/>
          <w:sz w:val="34"/>
          <w:szCs w:val="34"/>
          <w:rtl/>
        </w:rPr>
        <w:t xml:space="preserve">حديث النبي </w:t>
      </w:r>
      <w:r w:rsidR="00363A68" w:rsidRPr="00B307E7">
        <w:rPr>
          <w:rFonts w:ascii="WinSoft Pro" w:hAnsi="WinSoft Pro" w:cs="mohammad bold art 1" w:hint="cs"/>
          <w:sz w:val="34"/>
          <w:szCs w:val="34"/>
        </w:rPr>
        <w:sym w:font="AGA Arabesque" w:char="F072"/>
      </w:r>
      <w:r w:rsidR="00363A68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>واصف</w:t>
      </w:r>
      <w:r>
        <w:rPr>
          <w:rFonts w:ascii="WinSoft Pro" w:hAnsi="WinSoft Pro" w:cs="mohammad bold art 1" w:hint="cs"/>
          <w:sz w:val="34"/>
          <w:szCs w:val="34"/>
          <w:rtl/>
        </w:rPr>
        <w:t>ً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 xml:space="preserve">ا خلق 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>المؤمن،</w:t>
      </w:r>
    </w:p>
    <w:p w14:paraId="3B6ADB50" w14:textId="15EAEBCB" w:rsidR="0029591C" w:rsidRPr="00B307E7" w:rsidRDefault="005628B9" w:rsidP="00C06F67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>ي</w:t>
      </w:r>
      <w:r w:rsidR="00A62871">
        <w:rPr>
          <w:rFonts w:ascii="WinSoft Pro" w:hAnsi="WinSoft Pro" w:cs="mohammad bold art 1" w:hint="cs"/>
          <w:sz w:val="34"/>
          <w:szCs w:val="34"/>
          <w:rtl/>
        </w:rPr>
        <w:t>ُ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>س</w:t>
      </w:r>
      <w:r w:rsidR="00A62871">
        <w:rPr>
          <w:rFonts w:ascii="WinSoft Pro" w:hAnsi="WinSoft Pro" w:cs="mohammad bold art 1" w:hint="cs"/>
          <w:sz w:val="34"/>
          <w:szCs w:val="34"/>
          <w:rtl/>
        </w:rPr>
        <w:t>ْ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>معنا الحديث</w:t>
      </w:r>
      <w:r w:rsidR="00AE7733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طالب (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</w:t>
      </w:r>
      <w:r w:rsidR="00B307E7" w:rsidRPr="00B307E7">
        <w:rPr>
          <w:rFonts w:ascii="WinSoft Pro" w:hAnsi="WinSoft Pro" w:cs="mohammad bold art 1"/>
          <w:sz w:val="34"/>
          <w:szCs w:val="34"/>
          <w:rtl/>
        </w:rPr>
        <w:t>)</w:t>
      </w:r>
    </w:p>
    <w:p w14:paraId="367A8ACE" w14:textId="5C32F43F" w:rsidR="00B307E7" w:rsidRDefault="00C06F67" w:rsidP="00B307E7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>لنتعرف سوي</w:t>
      </w:r>
      <w:r w:rsidR="00B307E7">
        <w:rPr>
          <w:rFonts w:ascii="WinSoft Pro" w:hAnsi="WinSoft Pro" w:cs="mohammad bold art 1" w:hint="cs"/>
          <w:sz w:val="34"/>
          <w:szCs w:val="34"/>
          <w:rtl/>
        </w:rPr>
        <w:t>ً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ا على معنى 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 xml:space="preserve">البذاءة في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لسان،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5628B9" w:rsidRPr="00B307E7">
        <w:rPr>
          <w:rFonts w:ascii="WinSoft Pro" w:hAnsi="WinSoft Pro" w:cs="mohammad bold art 1" w:hint="cs"/>
          <w:sz w:val="34"/>
          <w:szCs w:val="34"/>
          <w:rtl/>
        </w:rPr>
        <w:t>يعرفه لنا</w:t>
      </w:r>
      <w:r w:rsidR="00AE7733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طالب (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</w:t>
      </w:r>
      <w:r w:rsidR="00B307E7" w:rsidRPr="00B307E7">
        <w:rPr>
          <w:rFonts w:ascii="WinSoft Pro" w:hAnsi="WinSoft Pro" w:cs="mohammad bold art 1"/>
          <w:sz w:val="34"/>
          <w:szCs w:val="34"/>
          <w:rtl/>
        </w:rPr>
        <w:t>)</w:t>
      </w:r>
      <w:r w:rsid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</w:p>
    <w:p w14:paraId="13B35367" w14:textId="51AD8CDC" w:rsidR="006A05C0" w:rsidRPr="00B307E7" w:rsidRDefault="00B307E7" w:rsidP="00B307E7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>
        <w:rPr>
          <w:rFonts w:ascii="WinSoft Pro" w:hAnsi="WinSoft Pro" w:cs="mohammad bold art 1" w:hint="cs"/>
          <w:sz w:val="34"/>
          <w:szCs w:val="34"/>
          <w:rtl/>
        </w:rPr>
        <w:t>ا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 xml:space="preserve">لفحش اللسان وبذاءته 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>آثار،</w:t>
      </w:r>
      <w:r w:rsidR="002A1B25" w:rsidRPr="00B307E7">
        <w:rPr>
          <w:rFonts w:ascii="WinSoft Pro" w:hAnsi="WinSoft Pro" w:cs="mohammad bold art 1" w:hint="cs"/>
          <w:sz w:val="34"/>
          <w:szCs w:val="34"/>
          <w:rtl/>
        </w:rPr>
        <w:t xml:space="preserve"> يذكر لنا بعضها</w:t>
      </w:r>
      <w:r w:rsidR="00363A68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C06F67" w:rsidRPr="00B307E7">
        <w:rPr>
          <w:rFonts w:ascii="WinSoft Pro" w:hAnsi="WinSoft Pro" w:cs="mohammad bold art 1" w:hint="cs"/>
          <w:sz w:val="34"/>
          <w:szCs w:val="34"/>
          <w:rtl/>
        </w:rPr>
        <w:t>الطالب</w:t>
      </w:r>
      <w:r w:rsidR="006A05C0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>(</w:t>
      </w:r>
      <w:r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</w:t>
      </w:r>
      <w:r w:rsidRPr="00B307E7">
        <w:rPr>
          <w:rFonts w:ascii="WinSoft Pro" w:hAnsi="WinSoft Pro" w:cs="mohammad bold art 1"/>
          <w:sz w:val="34"/>
          <w:szCs w:val="34"/>
          <w:rtl/>
        </w:rPr>
        <w:t>)</w:t>
      </w:r>
    </w:p>
    <w:p w14:paraId="6AB4A5CB" w14:textId="559362AC" w:rsidR="00E9175E" w:rsidRPr="00B307E7" w:rsidRDefault="002A1B25" w:rsidP="00B307E7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لسلفنا الصالح مقولات في هذا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باب،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 نستعرض أحدها</w:t>
      </w:r>
      <w:r w:rsidR="00EB129A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مع الطالب (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</w:t>
      </w:r>
      <w:r w:rsidR="00B307E7" w:rsidRPr="00B307E7">
        <w:rPr>
          <w:rFonts w:ascii="WinSoft Pro" w:hAnsi="WinSoft Pro" w:cs="mohammad bold art 1"/>
          <w:sz w:val="34"/>
          <w:szCs w:val="34"/>
          <w:rtl/>
        </w:rPr>
        <w:t>)</w:t>
      </w:r>
      <w:r w:rsid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E107EF" w:rsidRPr="00B307E7">
        <w:rPr>
          <w:rFonts w:ascii="WinSoft Pro" w:hAnsi="WinSoft Pro" w:cs="mohammad bold art 1" w:hint="cs"/>
          <w:sz w:val="34"/>
          <w:szCs w:val="34"/>
          <w:rtl/>
        </w:rPr>
        <w:t xml:space="preserve">هل اللسان نؤاخذ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عليه؟</w:t>
      </w:r>
      <w:r w:rsidR="00E107EF" w:rsidRPr="00B307E7">
        <w:rPr>
          <w:rFonts w:ascii="WinSoft Pro" w:hAnsi="WinSoft Pro" w:cs="mohammad bold art 1" w:hint="cs"/>
          <w:sz w:val="34"/>
          <w:szCs w:val="34"/>
          <w:rtl/>
        </w:rPr>
        <w:t xml:space="preserve"> أترككم مع هذا المادة الصوتية لتجيب على هذا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التساؤل،</w:t>
      </w:r>
      <w:r w:rsidR="006927F7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</w:p>
    <w:p w14:paraId="29324263" w14:textId="77777777" w:rsidR="002E1B01" w:rsidRDefault="002A1B25" w:rsidP="00B307E7">
      <w:pPr>
        <w:ind w:left="-154" w:firstLine="0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صيانة اللسان حث عليها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ديننا،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 xml:space="preserve"> بل أمر بها ويسمع الدليل على ذلك الطالب</w:t>
      </w:r>
      <w:r w:rsidR="00214B75" w:rsidRP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(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-</w:t>
      </w:r>
      <w:r w:rsidR="00B307E7" w:rsidRPr="00B307E7">
        <w:rPr>
          <w:rFonts w:ascii="WinSoft Pro" w:hAnsi="WinSoft Pro" w:cs="mohammad bold art 1"/>
          <w:sz w:val="34"/>
          <w:szCs w:val="34"/>
          <w:rtl/>
        </w:rPr>
        <w:t>)</w:t>
      </w:r>
      <w:r w:rsidR="00B307E7">
        <w:rPr>
          <w:rFonts w:ascii="WinSoft Pro" w:hAnsi="WinSoft Pro" w:cs="mohammad bold art 1" w:hint="cs"/>
          <w:sz w:val="34"/>
          <w:szCs w:val="34"/>
          <w:rtl/>
        </w:rPr>
        <w:t xml:space="preserve"> </w:t>
      </w:r>
    </w:p>
    <w:p w14:paraId="3F4D6D90" w14:textId="0556BE4D" w:rsidR="002E1B01" w:rsidRDefault="002E1B01" w:rsidP="00B307E7">
      <w:pPr>
        <w:ind w:left="-154" w:firstLine="0"/>
        <w:rPr>
          <w:rFonts w:ascii="WinSoft Pro" w:hAnsi="WinSoft Pro" w:cs="mohammad bold art 1"/>
          <w:sz w:val="34"/>
          <w:szCs w:val="34"/>
          <w:rtl/>
        </w:rPr>
      </w:pPr>
      <w:r>
        <w:rPr>
          <w:rFonts w:ascii="WinSoft Pro" w:hAnsi="WinSoft Pro" w:cs="mohammad bold art 1" w:hint="cs"/>
          <w:sz w:val="34"/>
          <w:szCs w:val="34"/>
          <w:rtl/>
        </w:rPr>
        <w:t xml:space="preserve">ذمّ الشعر العربي الفحش والبذاءة في القول، ونستمع لنموذجٍ منها مع الطالب </w:t>
      </w:r>
      <w:r w:rsidRPr="00B307E7">
        <w:rPr>
          <w:rFonts w:ascii="WinSoft Pro" w:hAnsi="WinSoft Pro" w:cs="mohammad bold art 1" w:hint="cs"/>
          <w:sz w:val="34"/>
          <w:szCs w:val="34"/>
          <w:rtl/>
        </w:rPr>
        <w:t>(</w:t>
      </w:r>
      <w:r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</w:t>
      </w:r>
      <w:r w:rsidRPr="00B307E7">
        <w:rPr>
          <w:rFonts w:ascii="WinSoft Pro" w:hAnsi="WinSoft Pro" w:cs="mohammad bold art 1"/>
          <w:sz w:val="34"/>
          <w:szCs w:val="34"/>
          <w:rtl/>
        </w:rPr>
        <w:t>)</w:t>
      </w:r>
    </w:p>
    <w:p w14:paraId="1D7C3B90" w14:textId="08299BDF" w:rsidR="00363A68" w:rsidRPr="00B307E7" w:rsidRDefault="002A1B25" w:rsidP="00B307E7">
      <w:pPr>
        <w:ind w:left="-154" w:firstLine="0"/>
        <w:rPr>
          <w:rFonts w:ascii="WinSoft Pro" w:hAnsi="WinSoft Pro" w:cs="mohammad bold art 1"/>
          <w:sz w:val="34"/>
          <w:szCs w:val="34"/>
          <w:rtl/>
        </w:rPr>
      </w:pPr>
      <w:r w:rsidRPr="00B307E7">
        <w:rPr>
          <w:rFonts w:ascii="WinSoft Pro" w:hAnsi="WinSoft Pro" w:cs="mohammad bold art 1"/>
          <w:sz w:val="34"/>
          <w:szCs w:val="34"/>
          <w:rtl/>
        </w:rPr>
        <w:t xml:space="preserve">هناك وسائل تعين على ترك هذه الخصلة الذميمة يذكر لنا بعضها الطالب </w:t>
      </w:r>
      <w:r w:rsidR="00B307E7" w:rsidRPr="00B307E7">
        <w:rPr>
          <w:rFonts w:ascii="WinSoft Pro" w:hAnsi="WinSoft Pro" w:cs="mohammad bold art 1" w:hint="cs"/>
          <w:sz w:val="34"/>
          <w:szCs w:val="34"/>
          <w:rtl/>
        </w:rPr>
        <w:t>(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 w:rsidR="005C425A">
        <w:rPr>
          <w:rFonts w:ascii="WinSoft Pro" w:hAnsi="WinSoft Pro" w:cs="mohammad bold art 1" w:hint="cs"/>
          <w:sz w:val="34"/>
          <w:szCs w:val="34"/>
          <w:vertAlign w:val="subscript"/>
          <w:rtl/>
        </w:rPr>
        <w:t>-</w:t>
      </w:r>
      <w:r w:rsidR="00B307E7" w:rsidRPr="00B307E7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B307E7" w:rsidRPr="00B307E7">
        <w:rPr>
          <w:rFonts w:ascii="WinSoft Pro" w:hAnsi="WinSoft Pro" w:cs="mohammad bold art 1"/>
          <w:sz w:val="34"/>
          <w:szCs w:val="34"/>
          <w:rtl/>
        </w:rPr>
        <w:t>)</w:t>
      </w:r>
    </w:p>
    <w:p w14:paraId="4205B883" w14:textId="77777777" w:rsidR="009D0ABA" w:rsidRPr="00B307E7" w:rsidRDefault="009D0ABA" w:rsidP="00C06F67">
      <w:pPr>
        <w:ind w:hanging="13"/>
        <w:jc w:val="center"/>
        <w:rPr>
          <w:rFonts w:cs="mohammad bold art 1"/>
          <w:sz w:val="34"/>
          <w:szCs w:val="34"/>
          <w:rtl/>
        </w:rPr>
      </w:pPr>
      <w:r w:rsidRPr="00B307E7">
        <w:rPr>
          <w:rFonts w:cs="mohammad bold art 1"/>
          <w:sz w:val="34"/>
          <w:szCs w:val="34"/>
          <w:rtl/>
        </w:rPr>
        <w:t xml:space="preserve">ها قد وصلنا </w:t>
      </w:r>
      <w:r w:rsidR="00CF1837" w:rsidRPr="00B307E7">
        <w:rPr>
          <w:rFonts w:cs="mohammad bold art 1" w:hint="cs"/>
          <w:sz w:val="34"/>
          <w:szCs w:val="34"/>
          <w:rtl/>
        </w:rPr>
        <w:t>لنهاية</w:t>
      </w:r>
      <w:r w:rsidRPr="00B307E7">
        <w:rPr>
          <w:rFonts w:cs="mohammad bold art 1"/>
          <w:sz w:val="34"/>
          <w:szCs w:val="34"/>
          <w:rtl/>
        </w:rPr>
        <w:t xml:space="preserve"> </w:t>
      </w:r>
      <w:r w:rsidR="00AE7733" w:rsidRPr="00B307E7">
        <w:rPr>
          <w:rFonts w:cs="mohammad bold art 1" w:hint="cs"/>
          <w:sz w:val="34"/>
          <w:szCs w:val="34"/>
          <w:rtl/>
        </w:rPr>
        <w:t xml:space="preserve">برنامجنا الإذاعي </w:t>
      </w:r>
      <w:r w:rsidR="00CF1837" w:rsidRPr="00B307E7">
        <w:rPr>
          <w:rFonts w:cs="mohammad bold art 1" w:hint="cs"/>
          <w:sz w:val="34"/>
          <w:szCs w:val="34"/>
          <w:rtl/>
        </w:rPr>
        <w:t>معكم</w:t>
      </w:r>
    </w:p>
    <w:p w14:paraId="70845214" w14:textId="77777777" w:rsidR="006A05C0" w:rsidRPr="00B307E7" w:rsidRDefault="006A05C0" w:rsidP="00EB129A">
      <w:pPr>
        <w:ind w:hanging="13"/>
        <w:jc w:val="center"/>
        <w:rPr>
          <w:rFonts w:cs="mohammad bold art 1"/>
          <w:sz w:val="34"/>
          <w:szCs w:val="34"/>
          <w:rtl/>
        </w:rPr>
      </w:pPr>
    </w:p>
    <w:p w14:paraId="1F4DB6F7" w14:textId="3820CBB8" w:rsidR="00EB129A" w:rsidRPr="00B307E7" w:rsidRDefault="00B307E7" w:rsidP="00EB129A">
      <w:pPr>
        <w:ind w:hanging="13"/>
        <w:jc w:val="center"/>
        <w:rPr>
          <w:rFonts w:cs="mohammad bold art 1"/>
          <w:sz w:val="34"/>
          <w:szCs w:val="34"/>
          <w:rtl/>
        </w:rPr>
      </w:pPr>
      <w:r w:rsidRPr="00B307E7">
        <w:rPr>
          <w:rFonts w:cs="mohammad bold art 1" w:hint="cs"/>
          <w:sz w:val="34"/>
          <w:szCs w:val="34"/>
          <w:rtl/>
        </w:rPr>
        <w:t>ولا</w:t>
      </w:r>
      <w:r w:rsidR="00EB129A" w:rsidRPr="00B307E7">
        <w:rPr>
          <w:rFonts w:cs="mohammad bold art 1" w:hint="cs"/>
          <w:sz w:val="34"/>
          <w:szCs w:val="34"/>
          <w:rtl/>
        </w:rPr>
        <w:t xml:space="preserve"> ننسى جنودنا المرابطين من خالص دعواتنا </w:t>
      </w:r>
    </w:p>
    <w:p w14:paraId="0370D237" w14:textId="77777777" w:rsidR="009D0ABA" w:rsidRPr="00B307E7" w:rsidRDefault="009D0ABA" w:rsidP="00C06F67">
      <w:pPr>
        <w:ind w:hanging="13"/>
        <w:jc w:val="center"/>
        <w:rPr>
          <w:rFonts w:cs="mohammad bold art 1"/>
          <w:sz w:val="34"/>
          <w:szCs w:val="34"/>
          <w:rtl/>
        </w:rPr>
      </w:pPr>
      <w:r w:rsidRPr="00B307E7">
        <w:rPr>
          <w:rFonts w:cs="mohammad bold art 1"/>
          <w:sz w:val="34"/>
          <w:szCs w:val="34"/>
          <w:rtl/>
        </w:rPr>
        <w:t>هذا ونستودعكم الله على أمل اللقاء بكم</w:t>
      </w:r>
      <w:r w:rsidR="00CF1837" w:rsidRPr="00B307E7">
        <w:rPr>
          <w:rFonts w:cs="mohammad bold art 1" w:hint="cs"/>
          <w:sz w:val="34"/>
          <w:szCs w:val="34"/>
          <w:rtl/>
        </w:rPr>
        <w:t xml:space="preserve"> في موعدنا المعتاد إن شاء الله </w:t>
      </w:r>
    </w:p>
    <w:p w14:paraId="1A3D291A" w14:textId="77777777" w:rsidR="0029591C" w:rsidRPr="00B307E7" w:rsidRDefault="009D0ABA" w:rsidP="00C06F67">
      <w:pPr>
        <w:ind w:hanging="13"/>
        <w:jc w:val="center"/>
        <w:rPr>
          <w:rFonts w:cs="mohammad bold art 1"/>
          <w:sz w:val="34"/>
          <w:szCs w:val="34"/>
          <w:rtl/>
        </w:rPr>
      </w:pPr>
      <w:r w:rsidRPr="00B307E7">
        <w:rPr>
          <w:rFonts w:cs="mohammad bold art 1"/>
          <w:sz w:val="34"/>
          <w:szCs w:val="34"/>
          <w:rtl/>
        </w:rPr>
        <w:t>و</w:t>
      </w:r>
      <w:r w:rsidR="00CF1837" w:rsidRPr="00B307E7">
        <w:rPr>
          <w:rFonts w:cs="mohammad bold art 1" w:hint="cs"/>
          <w:sz w:val="34"/>
          <w:szCs w:val="34"/>
          <w:rtl/>
        </w:rPr>
        <w:t xml:space="preserve"> </w:t>
      </w:r>
      <w:r w:rsidRPr="00B307E7">
        <w:rPr>
          <w:rFonts w:cs="mohammad bold art 1"/>
          <w:sz w:val="34"/>
          <w:szCs w:val="34"/>
          <w:rtl/>
        </w:rPr>
        <w:t>السلام عليكم ورحمة الله</w:t>
      </w:r>
    </w:p>
    <w:p w14:paraId="05390B36" w14:textId="77777777" w:rsidR="006D020A" w:rsidRPr="00B307E7" w:rsidRDefault="00DF6AB6" w:rsidP="00C06F67">
      <w:pPr>
        <w:ind w:hanging="13"/>
        <w:jc w:val="center"/>
        <w:rPr>
          <w:rFonts w:cs="mohammad bold art 1"/>
          <w:sz w:val="40"/>
          <w:szCs w:val="40"/>
          <w:rtl/>
        </w:rPr>
      </w:pPr>
      <w:r>
        <w:rPr>
          <w:rFonts w:cs="mohammad bold art 1"/>
          <w:noProof/>
          <w:rtl/>
          <w:lang w:eastAsia="en-US"/>
        </w:rPr>
        <w:lastRenderedPageBreak/>
        <w:pict w14:anchorId="519176A2">
          <v:roundrect id="_x0000_s1038" style="position:absolute;left:0;text-align:left;margin-left:196pt;margin-top:24.4pt;width:318.25pt;height:50.75pt;z-index:251659776" arcsize="10923f">
            <v:textbox style="mso-next-textbox:#_x0000_s1038">
              <w:txbxContent>
                <w:p w14:paraId="6169DA9B" w14:textId="376CD77C" w:rsidR="005226ED" w:rsidRPr="00B307E7" w:rsidRDefault="00B307E7" w:rsidP="00AC7B53">
                  <w:pPr>
                    <w:ind w:firstLine="28"/>
                    <w:jc w:val="left"/>
                    <w:rPr>
                      <w:rFonts w:cs="mohammad bold art 1"/>
                      <w:color w:val="auto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الآيات:</w:t>
                  </w:r>
                  <w:r w:rsidR="006D020A" w:rsidRPr="00B307E7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</w:t>
                  </w:r>
                  <w:r w:rsidR="005226ED" w:rsidRPr="00B307E7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سورة </w:t>
                  </w:r>
                  <w:r w:rsidR="00AC7B53" w:rsidRPr="00B307E7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الإسراء</w:t>
                  </w:r>
                  <w:r w:rsidR="00F82B7C" w:rsidRPr="00B307E7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من آية </w:t>
                  </w:r>
                  <w:r w:rsidR="00AC7B53" w:rsidRPr="00B307E7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52</w:t>
                  </w:r>
                  <w:r w:rsidR="00F82B7C" w:rsidRPr="00B307E7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-</w:t>
                  </w:r>
                  <w:r w:rsidRPr="00B307E7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54 (</w:t>
                  </w:r>
                  <w:r w:rsidR="00DB27AE" w:rsidRPr="00B307E7">
                    <w:rPr>
                      <w:rFonts w:ascii="Traditional Arabic" w:hAnsi="Traditional Arabic" w:cs="mohammad bold art 1" w:hint="cs"/>
                      <w:color w:val="auto"/>
                      <w:sz w:val="34"/>
                      <w:szCs w:val="34"/>
                      <w:rtl/>
                    </w:rPr>
                    <w:t xml:space="preserve">صـ </w:t>
                  </w:r>
                  <w:r w:rsidR="00AC7B53" w:rsidRPr="00B307E7">
                    <w:rPr>
                      <w:rFonts w:ascii="Traditional Arabic" w:hAnsi="Traditional Arabic" w:cs="mohammad bold art 1" w:hint="cs"/>
                      <w:color w:val="auto"/>
                      <w:sz w:val="34"/>
                      <w:szCs w:val="34"/>
                      <w:rtl/>
                    </w:rPr>
                    <w:t>287</w:t>
                  </w:r>
                  <w:r w:rsidR="00DB27AE" w:rsidRPr="00B307E7">
                    <w:rPr>
                      <w:rFonts w:ascii="Traditional Arabic" w:hAnsi="Traditional Arabic" w:cs="mohammad bold art 1" w:hint="cs"/>
                      <w:color w:val="auto"/>
                      <w:sz w:val="34"/>
                      <w:szCs w:val="34"/>
                      <w:rtl/>
                    </w:rPr>
                    <w:t>)</w:t>
                  </w:r>
                  <w:r w:rsidR="00DB27AE" w:rsidRPr="00B307E7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14:paraId="786FCECF" w14:textId="77777777" w:rsidR="00363A68" w:rsidRPr="00B307E7" w:rsidRDefault="00363A68" w:rsidP="0029591C">
      <w:pPr>
        <w:rPr>
          <w:rFonts w:cs="mohammad bold art 1"/>
          <w:sz w:val="40"/>
          <w:szCs w:val="40"/>
          <w:rtl/>
        </w:rPr>
      </w:pPr>
    </w:p>
    <w:p w14:paraId="745DE43D" w14:textId="77777777" w:rsidR="00363A68" w:rsidRPr="00B307E7" w:rsidRDefault="00363A68" w:rsidP="0029591C">
      <w:pPr>
        <w:rPr>
          <w:rFonts w:cs="mohammad bold art 1"/>
          <w:sz w:val="40"/>
          <w:szCs w:val="40"/>
          <w:rtl/>
        </w:rPr>
      </w:pPr>
    </w:p>
    <w:p w14:paraId="510A00E7" w14:textId="77777777" w:rsidR="00363A68" w:rsidRPr="00B307E7" w:rsidRDefault="00DF6AB6" w:rsidP="0029591C">
      <w:pPr>
        <w:rPr>
          <w:rFonts w:cs="mohammad bold art 1"/>
          <w:sz w:val="40"/>
          <w:szCs w:val="40"/>
          <w:rtl/>
        </w:rPr>
      </w:pPr>
      <w:r>
        <w:rPr>
          <w:rFonts w:cs="mohammad bold art 1"/>
          <w:noProof/>
          <w:rtl/>
          <w:lang w:eastAsia="en-US"/>
        </w:rPr>
        <w:pict w14:anchorId="5480F6AC">
          <v:roundrect id="_x0000_s1026" style="position:absolute;left:0;text-align:left;margin-left:-1.7pt;margin-top:21.6pt;width:536.55pt;height:122.45pt;z-index:251654656" arcsize="10923f">
            <v:textbox style="mso-next-textbox:#_x0000_s1026">
              <w:txbxContent>
                <w:p w14:paraId="1A67AF27" w14:textId="77777777" w:rsidR="001B3738" w:rsidRPr="00B307E7" w:rsidRDefault="001B3738" w:rsidP="00D05DBD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حديث</w:t>
                  </w:r>
                </w:p>
                <w:p w14:paraId="16B720BF" w14:textId="77777777" w:rsidR="005F274C" w:rsidRPr="00B307E7" w:rsidRDefault="005F274C" w:rsidP="00D05DBD">
                  <w:pPr>
                    <w:ind w:hanging="44"/>
                    <w:jc w:val="center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عن عبد الله بن مسعود </w:t>
                  </w:r>
                  <w:r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</w:rPr>
                    <w:sym w:font="AGA Arabesque" w:char="F074"/>
                  </w:r>
                  <w:r w:rsidRPr="00B307E7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</w:t>
                  </w:r>
                  <w:r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قال: قال رسول الله </w:t>
                  </w:r>
                  <w:r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</w:rPr>
                    <w:sym w:font="AGA Arabesque" w:char="F072"/>
                  </w:r>
                  <w:r w:rsidRPr="00B307E7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:</w:t>
                  </w:r>
                </w:p>
                <w:p w14:paraId="0A6FEDFF" w14:textId="77777777" w:rsidR="00C02EBD" w:rsidRPr="00B307E7" w:rsidRDefault="005F274C" w:rsidP="00D05DBD">
                  <w:pPr>
                    <w:ind w:firstLine="0"/>
                    <w:jc w:val="center"/>
                    <w:rPr>
                      <w:rFonts w:ascii="WinSoft Pro" w:hAnsi="WinSoft Pro" w:cs="mohammad bold art 1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((ليس المؤمن بالطعان، ولا اللعان، ولا الفاحش، ولا البذيء))</w:t>
                  </w:r>
                  <w:r w:rsidR="00F82B7C"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14:paraId="07D18ACB" w14:textId="77777777" w:rsidR="00F34972" w:rsidRPr="00B307E7" w:rsidRDefault="00F34972" w:rsidP="0029591C">
      <w:pPr>
        <w:rPr>
          <w:rFonts w:cs="mohammad bold art 1"/>
          <w:rtl/>
        </w:rPr>
      </w:pPr>
    </w:p>
    <w:p w14:paraId="0CC63E4E" w14:textId="77777777" w:rsidR="00F34972" w:rsidRPr="00B307E7" w:rsidRDefault="00F34972" w:rsidP="0029591C">
      <w:pPr>
        <w:rPr>
          <w:rFonts w:cs="mohammad bold art 1"/>
          <w:rtl/>
        </w:rPr>
      </w:pPr>
    </w:p>
    <w:p w14:paraId="2C50DE6D" w14:textId="77777777" w:rsidR="00F34972" w:rsidRPr="00B307E7" w:rsidRDefault="00F34972" w:rsidP="0029591C">
      <w:pPr>
        <w:rPr>
          <w:rFonts w:cs="mohammad bold art 1"/>
          <w:rtl/>
        </w:rPr>
      </w:pPr>
    </w:p>
    <w:p w14:paraId="3571B5E5" w14:textId="77777777" w:rsidR="00F34972" w:rsidRPr="00B307E7" w:rsidRDefault="00F34972" w:rsidP="0029591C">
      <w:pPr>
        <w:rPr>
          <w:rFonts w:cs="mohammad bold art 1"/>
          <w:rtl/>
        </w:rPr>
      </w:pPr>
    </w:p>
    <w:p w14:paraId="665BD1CE" w14:textId="77777777" w:rsidR="00F34972" w:rsidRPr="00B307E7" w:rsidRDefault="00F34972" w:rsidP="0029591C">
      <w:pPr>
        <w:rPr>
          <w:rFonts w:cs="mohammad bold art 1"/>
          <w:rtl/>
        </w:rPr>
      </w:pPr>
    </w:p>
    <w:p w14:paraId="6B8CADD7" w14:textId="77777777" w:rsidR="00F34972" w:rsidRPr="00B307E7" w:rsidRDefault="00F34972" w:rsidP="0029591C">
      <w:pPr>
        <w:rPr>
          <w:rFonts w:cs="mohammad bold art 1"/>
          <w:rtl/>
        </w:rPr>
      </w:pPr>
    </w:p>
    <w:p w14:paraId="0EF6016D" w14:textId="565AF59C" w:rsidR="00F34972" w:rsidRPr="00B307E7" w:rsidRDefault="002E1B01" w:rsidP="00C06F67">
      <w:pPr>
        <w:ind w:firstLine="129"/>
        <w:rPr>
          <w:rFonts w:cs="mohammad bold art 1"/>
          <w:rtl/>
        </w:rPr>
      </w:pPr>
      <w:r>
        <w:rPr>
          <w:rFonts w:cs="mohammad bold art 1"/>
          <w:noProof/>
          <w:rtl/>
          <w:lang w:eastAsia="en-US"/>
        </w:rPr>
        <w:pict w14:anchorId="72840BCF">
          <v:roundrect id="_x0000_s1031" style="position:absolute;left:0;text-align:left;margin-left:-1.7pt;margin-top:27pt;width:527.25pt;height:141.9pt;z-index:251656704" arcsize="10923f">
            <v:textbox style="mso-next-textbox:#_x0000_s1031">
              <w:txbxContent>
                <w:p w14:paraId="32098280" w14:textId="0A56B734" w:rsidR="00F82B7C" w:rsidRDefault="002E1B01" w:rsidP="00D05DBD">
                  <w:pPr>
                    <w:ind w:firstLine="0"/>
                    <w:jc w:val="center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hyperlink r:id="rId8" w:history="1">
                    <w:r w:rsidR="005F274C" w:rsidRPr="002E1B01">
                      <w:rPr>
                        <w:rStyle w:val="Hyperlink"/>
                        <w:rFonts w:ascii="WinSoft Pro" w:hAnsi="WinSoft Pro" w:cs="mohammad bold art 1" w:hint="cs"/>
                        <w:sz w:val="34"/>
                        <w:szCs w:val="34"/>
                        <w:shd w:val="clear" w:color="auto" w:fill="FFFFFF"/>
                        <w:rtl/>
                      </w:rPr>
                      <w:t>معنى البذاءة</w:t>
                    </w:r>
                    <w:r w:rsidRPr="002E1B01">
                      <w:rPr>
                        <w:rStyle w:val="Hyperlink"/>
                        <w:rFonts w:ascii="WinSoft Pro" w:hAnsi="WinSoft Pro" w:cs="mohammad bold art 1" w:hint="cs"/>
                        <w:sz w:val="34"/>
                        <w:szCs w:val="34"/>
                        <w:shd w:val="clear" w:color="auto" w:fill="FFFFFF"/>
                        <w:rtl/>
                      </w:rPr>
                      <w:t xml:space="preserve"> في القول</w:t>
                    </w:r>
                  </w:hyperlink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</w:t>
                  </w:r>
                </w:p>
                <w:p w14:paraId="18EB8E59" w14:textId="77777777" w:rsidR="002E1B01" w:rsidRPr="002E1B01" w:rsidRDefault="002E1B01" w:rsidP="00D05DBD">
                  <w:pPr>
                    <w:ind w:firstLine="0"/>
                    <w:jc w:val="center"/>
                    <w:rPr>
                      <w:rFonts w:ascii="WinSoft Pro" w:hAnsi="WinSoft Pro" w:cs="mohammad bold art 1"/>
                      <w:color w:val="auto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14:paraId="5DE92618" w14:textId="40BCE2CD" w:rsidR="008430F5" w:rsidRPr="00B307E7" w:rsidRDefault="008430F5" w:rsidP="00D05DBD">
                  <w:pPr>
                    <w:ind w:firstLine="0"/>
                    <w:jc w:val="center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8430F5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هو الفحش والقبح في المنطق وإن كان الكلام صدقًا</w:t>
                  </w:r>
                </w:p>
                <w:p w14:paraId="31E044BE" w14:textId="1C18B457" w:rsidR="0035421A" w:rsidRPr="00B307E7" w:rsidRDefault="008430F5" w:rsidP="00D05DBD">
                  <w:pPr>
                    <w:ind w:firstLine="0"/>
                    <w:jc w:val="center"/>
                    <w:rPr>
                      <w:rFonts w:ascii="WinSoft Pro" w:hAnsi="WinSoft Pro" w:cs="mohammad bold art 1"/>
                      <w:sz w:val="34"/>
                      <w:szCs w:val="34"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وقال</w:t>
                  </w:r>
                  <w:r w:rsidR="005F274C"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الكفوي: البذاء</w:t>
                  </w:r>
                  <w:r w:rsidR="005F274C" w:rsidRPr="00B307E7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ة</w:t>
                  </w:r>
                  <w:r w:rsidR="005F274C" w:rsidRPr="00B307E7"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(هو التعبير عن الأمور المستقبحة، بالعبارات الصريحة)</w:t>
                  </w:r>
                  <w:r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14:paraId="0EA170DE" w14:textId="73CB391D" w:rsidR="00F34972" w:rsidRPr="00B307E7" w:rsidRDefault="00F34972" w:rsidP="00C06F67">
      <w:pPr>
        <w:ind w:firstLine="129"/>
        <w:rPr>
          <w:rFonts w:cs="mohammad bold art 1"/>
          <w:rtl/>
        </w:rPr>
      </w:pPr>
    </w:p>
    <w:p w14:paraId="6273A5F3" w14:textId="77777777" w:rsidR="00F34972" w:rsidRPr="00B307E7" w:rsidRDefault="00F34972" w:rsidP="00C06F67">
      <w:pPr>
        <w:ind w:firstLine="129"/>
        <w:rPr>
          <w:rFonts w:cs="mohammad bold art 1"/>
          <w:rtl/>
        </w:rPr>
      </w:pPr>
    </w:p>
    <w:p w14:paraId="09B2490D" w14:textId="77777777" w:rsidR="0029591C" w:rsidRPr="00B307E7" w:rsidRDefault="0029591C" w:rsidP="00C06F67">
      <w:pPr>
        <w:ind w:firstLine="129"/>
        <w:rPr>
          <w:rFonts w:cs="mohammad bold art 1"/>
          <w:rtl/>
        </w:rPr>
      </w:pPr>
    </w:p>
    <w:p w14:paraId="17A92F2C" w14:textId="77777777" w:rsidR="0029591C" w:rsidRPr="00B307E7" w:rsidRDefault="0029591C" w:rsidP="00C06F67">
      <w:pPr>
        <w:ind w:firstLine="129"/>
        <w:rPr>
          <w:rFonts w:cs="mohammad bold art 1"/>
          <w:rtl/>
        </w:rPr>
      </w:pPr>
    </w:p>
    <w:p w14:paraId="50836E58" w14:textId="77777777" w:rsidR="00F34972" w:rsidRPr="00B307E7" w:rsidRDefault="00F34972" w:rsidP="00C06F67">
      <w:pPr>
        <w:ind w:firstLine="129"/>
        <w:rPr>
          <w:rFonts w:cs="mohammad bold art 1"/>
        </w:rPr>
      </w:pPr>
    </w:p>
    <w:p w14:paraId="5D2D0B1F" w14:textId="77777777" w:rsidR="00F34972" w:rsidRPr="00B307E7" w:rsidRDefault="00F34972" w:rsidP="00F34972">
      <w:pPr>
        <w:rPr>
          <w:rFonts w:cs="mohammad bold art 1"/>
        </w:rPr>
      </w:pPr>
    </w:p>
    <w:p w14:paraId="24108658" w14:textId="77777777" w:rsidR="00F34972" w:rsidRPr="00B307E7" w:rsidRDefault="00F34972" w:rsidP="00F34972">
      <w:pPr>
        <w:rPr>
          <w:rFonts w:cs="mohammad bold art 1"/>
        </w:rPr>
      </w:pPr>
    </w:p>
    <w:p w14:paraId="28FEAEE5" w14:textId="77777777" w:rsidR="00F34972" w:rsidRPr="00B307E7" w:rsidRDefault="00DF6AB6" w:rsidP="00F34972">
      <w:pPr>
        <w:rPr>
          <w:rFonts w:cs="mohammad bold art 1"/>
        </w:rPr>
      </w:pPr>
      <w:r>
        <w:rPr>
          <w:rFonts w:cs="mohammad bold art 1"/>
          <w:noProof/>
          <w:lang w:eastAsia="en-US"/>
        </w:rPr>
        <w:pict w14:anchorId="4EC5F08C">
          <v:roundrect id="_x0000_s1033" style="position:absolute;left:0;text-align:left;margin-left:-1.7pt;margin-top:12.5pt;width:527.25pt;height:236.1pt;z-index:251658752" arcsize="10923f">
            <v:textbox style="mso-next-textbox:#_x0000_s1033">
              <w:txbxContent>
                <w:p w14:paraId="0E0B92FC" w14:textId="49243D5B" w:rsidR="005F274C" w:rsidRPr="00B307E7" w:rsidRDefault="008430F5" w:rsidP="005F274C">
                  <w:pPr>
                    <w:pStyle w:val="afd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</w:pPr>
                  <w:hyperlink r:id="rId9" w:history="1">
                    <w:r w:rsidR="005F274C" w:rsidRPr="008430F5">
                      <w:rPr>
                        <w:rStyle w:val="Hyperlink"/>
                        <w:rFonts w:ascii="WinSoft Pro" w:hAnsi="WinSoft Pro" w:cs="mohammad bold art 1"/>
                        <w:spacing w:val="0"/>
                        <w:kern w:val="0"/>
                        <w:position w:val="0"/>
                        <w:sz w:val="34"/>
                        <w:szCs w:val="34"/>
                        <w:shd w:val="clear" w:color="auto" w:fill="FFFFFF"/>
                        <w:rtl/>
                      </w:rPr>
                      <w:t>آثار الفحش والبذاء</w:t>
                    </w:r>
                  </w:hyperlink>
                </w:p>
                <w:p w14:paraId="6D128238" w14:textId="77777777" w:rsidR="005F274C" w:rsidRPr="00B307E7" w:rsidRDefault="005F274C" w:rsidP="005F274C">
                  <w:pPr>
                    <w:pStyle w:val="afd"/>
                    <w:tabs>
                      <w:tab w:val="left" w:pos="281"/>
                    </w:tabs>
                    <w:ind w:left="284" w:firstLine="0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  <w:t>1- فاعل الفحش، أو قائله، يستحق العقوبة من الله في الدنيا والآخرة.</w:t>
                  </w:r>
                </w:p>
                <w:p w14:paraId="7A1A92C7" w14:textId="77777777" w:rsidR="005F274C" w:rsidRPr="00B307E7" w:rsidRDefault="005F274C" w:rsidP="005F274C">
                  <w:pPr>
                    <w:pStyle w:val="afd"/>
                    <w:tabs>
                      <w:tab w:val="left" w:pos="281"/>
                    </w:tabs>
                    <w:ind w:left="284" w:firstLine="0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  <w:t>2- يتحاشاه الناس، خوفًا من شرِّ لسانه</w:t>
                  </w:r>
                  <w:r w:rsidRPr="00B307E7">
                    <w:rPr>
                      <w:rFonts w:ascii="WinSoft Pro" w:hAnsi="WinSoft Pro" w:cs="mohammad bold art 1" w:hint="cs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  <w:t>.</w:t>
                  </w:r>
                </w:p>
                <w:p w14:paraId="687DE6FC" w14:textId="77777777" w:rsidR="005F274C" w:rsidRPr="00B307E7" w:rsidRDefault="005F274C" w:rsidP="005F274C">
                  <w:pPr>
                    <w:pStyle w:val="afd"/>
                    <w:tabs>
                      <w:tab w:val="left" w:pos="281"/>
                    </w:tabs>
                    <w:ind w:left="284" w:firstLine="0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  <w:t>3- البذاء والفحش من علامات النفاق.</w:t>
                  </w:r>
                </w:p>
                <w:p w14:paraId="411333C7" w14:textId="77777777" w:rsidR="005F274C" w:rsidRPr="00B307E7" w:rsidRDefault="005F274C" w:rsidP="005F274C">
                  <w:pPr>
                    <w:pStyle w:val="afd"/>
                    <w:tabs>
                      <w:tab w:val="left" w:pos="281"/>
                    </w:tabs>
                    <w:ind w:left="284" w:firstLine="0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  <w:t>4- ليس من صفات المؤمن الكامل الإيمان، الفحش والبذاء.</w:t>
                  </w:r>
                </w:p>
                <w:p w14:paraId="18B63828" w14:textId="77777777" w:rsidR="005F274C" w:rsidRPr="00B307E7" w:rsidRDefault="005F274C" w:rsidP="005F274C">
                  <w:pPr>
                    <w:pStyle w:val="afd"/>
                    <w:tabs>
                      <w:tab w:val="left" w:pos="281"/>
                    </w:tabs>
                    <w:ind w:left="284" w:firstLine="0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  <w:t>5- الفاحش المتفحش يبغضه الله</w:t>
                  </w:r>
                  <w:r w:rsidRPr="00B307E7">
                    <w:rPr>
                      <w:rFonts w:ascii="WinSoft Pro" w:hAnsi="WinSoft Pro" w:cs="mohammad bold art 1" w:hint="cs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  <w:t>.</w:t>
                  </w:r>
                </w:p>
                <w:p w14:paraId="2195085C" w14:textId="77777777" w:rsidR="00D6665B" w:rsidRPr="00B307E7" w:rsidRDefault="005F274C" w:rsidP="005F274C">
                  <w:pPr>
                    <w:pStyle w:val="afd"/>
                    <w:tabs>
                      <w:tab w:val="left" w:pos="281"/>
                    </w:tabs>
                    <w:ind w:left="284" w:firstLine="0"/>
                    <w:jc w:val="left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4"/>
                      <w:szCs w:val="34"/>
                      <w:shd w:val="clear" w:color="auto" w:fill="FFFFFF"/>
                      <w:rtl/>
                    </w:rPr>
                    <w:t>6- الفاحش يكون بعيدًا من الله ومن الناس.</w:t>
                  </w:r>
                </w:p>
              </w:txbxContent>
            </v:textbox>
            <w10:wrap anchorx="page"/>
          </v:roundrect>
        </w:pict>
      </w:r>
    </w:p>
    <w:p w14:paraId="4D884143" w14:textId="77777777" w:rsidR="00F34972" w:rsidRPr="00B307E7" w:rsidRDefault="00F34972" w:rsidP="00C06F67">
      <w:pPr>
        <w:ind w:firstLine="129"/>
        <w:rPr>
          <w:rFonts w:cs="mohammad bold art 1"/>
        </w:rPr>
      </w:pPr>
    </w:p>
    <w:p w14:paraId="7F3C7869" w14:textId="77777777" w:rsidR="00F34972" w:rsidRPr="00B307E7" w:rsidRDefault="00F34972" w:rsidP="00C06F67">
      <w:pPr>
        <w:ind w:hanging="13"/>
        <w:rPr>
          <w:rFonts w:cs="mohammad bold art 1"/>
        </w:rPr>
      </w:pPr>
    </w:p>
    <w:p w14:paraId="4DE44283" w14:textId="77777777" w:rsidR="00F34972" w:rsidRPr="00B307E7" w:rsidRDefault="00F34972" w:rsidP="00C06F67">
      <w:pPr>
        <w:ind w:firstLine="129"/>
        <w:rPr>
          <w:rFonts w:cs="mohammad bold art 1"/>
        </w:rPr>
      </w:pPr>
    </w:p>
    <w:p w14:paraId="48D88ADC" w14:textId="77777777" w:rsidR="00F34972" w:rsidRPr="00B307E7" w:rsidRDefault="00F34972" w:rsidP="00C06F67">
      <w:pPr>
        <w:ind w:hanging="13"/>
        <w:rPr>
          <w:rFonts w:cs="mohammad bold art 1"/>
        </w:rPr>
      </w:pPr>
    </w:p>
    <w:p w14:paraId="3653E9A6" w14:textId="77777777" w:rsidR="00F34972" w:rsidRPr="00B307E7" w:rsidRDefault="00F34972" w:rsidP="00F34972">
      <w:pPr>
        <w:rPr>
          <w:rFonts w:cs="mohammad bold art 1"/>
        </w:rPr>
      </w:pPr>
    </w:p>
    <w:p w14:paraId="4C3742F8" w14:textId="77777777" w:rsidR="00F34972" w:rsidRPr="00B307E7" w:rsidRDefault="00F34972" w:rsidP="00F34972">
      <w:pPr>
        <w:rPr>
          <w:rFonts w:cs="mohammad bold art 1"/>
        </w:rPr>
      </w:pPr>
    </w:p>
    <w:p w14:paraId="7F1110BC" w14:textId="77777777" w:rsidR="00F34972" w:rsidRPr="00B307E7" w:rsidRDefault="00F34972" w:rsidP="00F34972">
      <w:pPr>
        <w:rPr>
          <w:rFonts w:cs="mohammad bold art 1"/>
        </w:rPr>
      </w:pPr>
    </w:p>
    <w:p w14:paraId="4CBC0B09" w14:textId="77777777" w:rsidR="00F34972" w:rsidRPr="00B307E7" w:rsidRDefault="00F34972" w:rsidP="00F34972">
      <w:pPr>
        <w:rPr>
          <w:rFonts w:cs="mohammad bold art 1"/>
        </w:rPr>
      </w:pPr>
    </w:p>
    <w:p w14:paraId="65003328" w14:textId="77777777" w:rsidR="00F34972" w:rsidRPr="00B307E7" w:rsidRDefault="00F34972" w:rsidP="00F34972">
      <w:pPr>
        <w:rPr>
          <w:rFonts w:cs="mohammad bold art 1"/>
        </w:rPr>
      </w:pPr>
    </w:p>
    <w:p w14:paraId="53B76C08" w14:textId="77777777" w:rsidR="00F34972" w:rsidRPr="00B307E7" w:rsidRDefault="00F34972" w:rsidP="00F34972">
      <w:pPr>
        <w:rPr>
          <w:rFonts w:cs="mohammad bold art 1"/>
        </w:rPr>
      </w:pPr>
    </w:p>
    <w:p w14:paraId="3EB85B54" w14:textId="77777777" w:rsidR="00F34972" w:rsidRPr="00B307E7" w:rsidRDefault="00F34972" w:rsidP="00F34972">
      <w:pPr>
        <w:rPr>
          <w:rFonts w:cs="mohammad bold art 1"/>
        </w:rPr>
      </w:pPr>
    </w:p>
    <w:p w14:paraId="419478FC" w14:textId="77777777" w:rsidR="00F34972" w:rsidRPr="00B307E7" w:rsidRDefault="00F34972" w:rsidP="00F34972">
      <w:pPr>
        <w:rPr>
          <w:rFonts w:cs="mohammad bold art 1"/>
        </w:rPr>
      </w:pPr>
    </w:p>
    <w:p w14:paraId="77F242B8" w14:textId="77777777" w:rsidR="00F34972" w:rsidRPr="00B307E7" w:rsidRDefault="00F34972" w:rsidP="00F34972">
      <w:pPr>
        <w:rPr>
          <w:rFonts w:cs="mohammad bold art 1"/>
          <w:rtl/>
        </w:rPr>
      </w:pPr>
    </w:p>
    <w:p w14:paraId="23F6919E" w14:textId="47370E63" w:rsidR="00C06F67" w:rsidRPr="00B307E7" w:rsidRDefault="002E1B01" w:rsidP="00C06F67">
      <w:pPr>
        <w:ind w:firstLine="129"/>
        <w:rPr>
          <w:rFonts w:cs="mohammad bold art 1"/>
        </w:rPr>
      </w:pPr>
      <w:r>
        <w:rPr>
          <w:rFonts w:cs="mohammad bold art 1"/>
          <w:noProof/>
          <w:lang w:eastAsia="en-US"/>
        </w:rPr>
        <w:pict w14:anchorId="1AA9F783">
          <v:roundrect id="_x0000_s1027" style="position:absolute;left:0;text-align:left;margin-left:-14.95pt;margin-top:10.9pt;width:542.9pt;height:183.55pt;z-index:251655680" arcsize="10923f">
            <v:textbox style="mso-next-textbox:#_x0000_s1027">
              <w:txbxContent>
                <w:p w14:paraId="43ADC8DA" w14:textId="3EAF61DA" w:rsidR="005A5000" w:rsidRDefault="008430F5" w:rsidP="00C07251">
                  <w:pPr>
                    <w:jc w:val="center"/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  <w:lang w:eastAsia="en-US"/>
                    </w:rPr>
                  </w:pPr>
                  <w:hyperlink r:id="rId10" w:history="1">
                    <w:r w:rsidR="00AC03DB" w:rsidRPr="008430F5">
                      <w:rPr>
                        <w:rStyle w:val="Hyperlink"/>
                        <w:rFonts w:ascii="WinSoft Pro" w:hAnsi="WinSoft Pro" w:cs="mohammad bold art 1" w:hint="cs"/>
                        <w:shd w:val="clear" w:color="auto" w:fill="FFFFFF"/>
                        <w:rtl/>
                        <w:lang w:eastAsia="en-US"/>
                      </w:rPr>
                      <w:t xml:space="preserve">من أقوال </w:t>
                    </w:r>
                    <w:r w:rsidR="00C07251" w:rsidRPr="008430F5">
                      <w:rPr>
                        <w:rStyle w:val="Hyperlink"/>
                        <w:rFonts w:ascii="WinSoft Pro" w:hAnsi="WinSoft Pro" w:cs="mohammad bold art 1" w:hint="cs"/>
                        <w:shd w:val="clear" w:color="auto" w:fill="FFFFFF"/>
                        <w:rtl/>
                        <w:lang w:eastAsia="en-US"/>
                      </w:rPr>
                      <w:t>السلف</w:t>
                    </w:r>
                  </w:hyperlink>
                  <w:r w:rsidR="00C07251" w:rsidRPr="008430F5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  <w:lang w:eastAsia="en-US"/>
                    </w:rPr>
                    <w:t xml:space="preserve"> </w:t>
                  </w:r>
                </w:p>
                <w:p w14:paraId="5D982421" w14:textId="77777777" w:rsidR="008430F5" w:rsidRPr="008430F5" w:rsidRDefault="008430F5" w:rsidP="00C07251">
                  <w:pPr>
                    <w:jc w:val="center"/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  <w:lang w:eastAsia="en-US"/>
                    </w:rPr>
                  </w:pPr>
                </w:p>
                <w:p w14:paraId="7CFF1940" w14:textId="057B810E" w:rsidR="003E4F7A" w:rsidRPr="008430F5" w:rsidRDefault="005F274C" w:rsidP="008430F5">
                  <w:pPr>
                    <w:ind w:hanging="20"/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 w:rsidRPr="008430F5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قال الأحنف بن </w:t>
                  </w:r>
                  <w:r w:rsidR="008430F5" w:rsidRPr="008430F5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قيس: </w:t>
                  </w:r>
                  <w:r w:rsidR="008430F5">
                    <w:rPr>
                      <w:rFonts w:cs="mohammad bold art 1" w:hint="cs"/>
                      <w:sz w:val="34"/>
                      <w:szCs w:val="34"/>
                      <w:rtl/>
                    </w:rPr>
                    <w:t>(</w:t>
                  </w:r>
                  <w:r w:rsidRPr="008430F5">
                    <w:rPr>
                      <w:rFonts w:cs="mohammad bold art 1"/>
                      <w:sz w:val="34"/>
                      <w:szCs w:val="34"/>
                      <w:rtl/>
                    </w:rPr>
                    <w:t>أولا أخبركم بأدوأ الداء: اللسان البذيء، والخ</w:t>
                  </w:r>
                  <w:r w:rsidRPr="008430F5">
                    <w:rPr>
                      <w:rFonts w:cs="mohammad bold art 1" w:hint="cs"/>
                      <w:sz w:val="34"/>
                      <w:szCs w:val="34"/>
                      <w:rtl/>
                    </w:rPr>
                    <w:t>ُ</w:t>
                  </w:r>
                  <w:r w:rsidRPr="008430F5">
                    <w:rPr>
                      <w:rFonts w:cs="mohammad bold art 1"/>
                      <w:sz w:val="34"/>
                      <w:szCs w:val="34"/>
                      <w:rtl/>
                    </w:rPr>
                    <w:t>ل</w:t>
                  </w:r>
                  <w:r w:rsidRPr="008430F5">
                    <w:rPr>
                      <w:rFonts w:cs="mohammad bold art 1" w:hint="cs"/>
                      <w:sz w:val="34"/>
                      <w:szCs w:val="34"/>
                      <w:rtl/>
                    </w:rPr>
                    <w:t>ُ</w:t>
                  </w:r>
                  <w:r w:rsidRPr="008430F5">
                    <w:rPr>
                      <w:rFonts w:cs="mohammad bold art 1"/>
                      <w:sz w:val="34"/>
                      <w:szCs w:val="34"/>
                      <w:rtl/>
                    </w:rPr>
                    <w:t>ق</w:t>
                  </w:r>
                  <w:r w:rsidRPr="008430F5">
                    <w:rPr>
                      <w:rFonts w:cs="mohammad bold art 1" w:hint="cs"/>
                      <w:sz w:val="34"/>
                      <w:szCs w:val="34"/>
                      <w:rtl/>
                    </w:rPr>
                    <w:t>ُ</w:t>
                  </w:r>
                  <w:r w:rsidRPr="008430F5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الدنيء)</w:t>
                  </w:r>
                  <w:r w:rsidRPr="008430F5">
                    <w:rPr>
                      <w:rFonts w:cs="mohammad bold art 1" w:hint="cs"/>
                      <w:sz w:val="34"/>
                      <w:szCs w:val="34"/>
                      <w:rtl/>
                    </w:rPr>
                    <w:t>.</w:t>
                  </w:r>
                </w:p>
                <w:p w14:paraId="460202D7" w14:textId="7F97DFEA" w:rsidR="008430F5" w:rsidRPr="008430F5" w:rsidRDefault="008430F5" w:rsidP="005C425A">
                  <w:pPr>
                    <w:ind w:hanging="20"/>
                    <w:jc w:val="center"/>
                    <w:rPr>
                      <w:rFonts w:cs="mohammad bold art 1"/>
                      <w:sz w:val="34"/>
                      <w:szCs w:val="34"/>
                    </w:rPr>
                  </w:pPr>
                  <w:r w:rsidRPr="008430F5">
                    <w:rPr>
                      <w:rFonts w:cs="mohammad bold art 1"/>
                      <w:sz w:val="34"/>
                      <w:szCs w:val="34"/>
                      <w:rtl/>
                    </w:rPr>
                    <w:t>وقال القاسمي: (كلام الإنسان، بيان فضله، وترجمان عقله، فاقصره على الجميل، واقتصر منه على القليل، وإياك وما يستقبح من الكلام؛ فإنه يُنَفِّر عنك الكرام، ويُوَثِّب عليك اللئام)</w:t>
                  </w:r>
                </w:p>
              </w:txbxContent>
            </v:textbox>
            <w10:wrap anchorx="page"/>
          </v:roundrect>
        </w:pict>
      </w:r>
    </w:p>
    <w:p w14:paraId="453D2F24" w14:textId="77777777" w:rsidR="00F34972" w:rsidRPr="00B307E7" w:rsidRDefault="00F34972" w:rsidP="00F34972">
      <w:pPr>
        <w:rPr>
          <w:rFonts w:cs="mohammad bold art 1"/>
        </w:rPr>
      </w:pPr>
    </w:p>
    <w:p w14:paraId="574662A0" w14:textId="0A0D9C6F" w:rsidR="00F34972" w:rsidRPr="00B307E7" w:rsidRDefault="00F34972" w:rsidP="00F34972">
      <w:pPr>
        <w:rPr>
          <w:rFonts w:cs="mohammad bold art 1"/>
        </w:rPr>
      </w:pPr>
    </w:p>
    <w:p w14:paraId="42427934" w14:textId="0A8616EF" w:rsidR="00F34972" w:rsidRPr="00B307E7" w:rsidRDefault="00F34972" w:rsidP="00F34972">
      <w:pPr>
        <w:rPr>
          <w:rFonts w:cs="mohammad bold art 1"/>
        </w:rPr>
      </w:pPr>
    </w:p>
    <w:p w14:paraId="0B309B02" w14:textId="77777777" w:rsidR="00F34972" w:rsidRPr="00B307E7" w:rsidRDefault="00F34972" w:rsidP="00F34972">
      <w:pPr>
        <w:rPr>
          <w:rFonts w:cs="mohammad bold art 1"/>
        </w:rPr>
      </w:pPr>
    </w:p>
    <w:p w14:paraId="62B74A68" w14:textId="77777777" w:rsidR="00F34972" w:rsidRPr="00B307E7" w:rsidRDefault="00F34972" w:rsidP="00F34972">
      <w:pPr>
        <w:rPr>
          <w:rFonts w:cs="mohammad bold art 1"/>
        </w:rPr>
      </w:pPr>
    </w:p>
    <w:p w14:paraId="2CAE57D7" w14:textId="77777777" w:rsidR="00F34972" w:rsidRPr="00B307E7" w:rsidRDefault="00F34972" w:rsidP="00F34972">
      <w:pPr>
        <w:rPr>
          <w:rFonts w:cs="mohammad bold art 1"/>
        </w:rPr>
      </w:pPr>
    </w:p>
    <w:p w14:paraId="376CA7B3" w14:textId="77777777" w:rsidR="00C43119" w:rsidRPr="00B307E7" w:rsidRDefault="00F34972" w:rsidP="00F34972">
      <w:pPr>
        <w:tabs>
          <w:tab w:val="left" w:pos="2925"/>
        </w:tabs>
        <w:rPr>
          <w:rFonts w:cs="mohammad bold art 1"/>
        </w:rPr>
      </w:pPr>
      <w:r w:rsidRPr="00B307E7">
        <w:rPr>
          <w:rFonts w:cs="mohammad bold art 1"/>
          <w:rtl/>
        </w:rPr>
        <w:tab/>
      </w:r>
    </w:p>
    <w:p w14:paraId="5E6A5AA3" w14:textId="77777777" w:rsidR="00C43119" w:rsidRPr="00B307E7" w:rsidRDefault="00C43119" w:rsidP="00C43119">
      <w:pPr>
        <w:rPr>
          <w:rFonts w:cs="mohammad bold art 1"/>
        </w:rPr>
      </w:pPr>
    </w:p>
    <w:p w14:paraId="31240C89" w14:textId="77777777" w:rsidR="00C43119" w:rsidRPr="00B307E7" w:rsidRDefault="00C43119" w:rsidP="00C43119">
      <w:pPr>
        <w:rPr>
          <w:rFonts w:cs="mohammad bold art 1"/>
        </w:rPr>
      </w:pPr>
    </w:p>
    <w:p w14:paraId="4F01BE22" w14:textId="77777777" w:rsidR="00C43119" w:rsidRPr="00B307E7" w:rsidRDefault="00C43119" w:rsidP="00C43119">
      <w:pPr>
        <w:rPr>
          <w:rFonts w:cs="mohammad bold art 1"/>
        </w:rPr>
      </w:pPr>
    </w:p>
    <w:p w14:paraId="10E7FA71" w14:textId="77777777" w:rsidR="00C43119" w:rsidRPr="00B307E7" w:rsidRDefault="00C43119" w:rsidP="00C43119">
      <w:pPr>
        <w:rPr>
          <w:rFonts w:cs="mohammad bold art 1"/>
        </w:rPr>
      </w:pPr>
    </w:p>
    <w:p w14:paraId="2E7F7D98" w14:textId="77777777" w:rsidR="00C43119" w:rsidRPr="00B307E7" w:rsidRDefault="00C43119" w:rsidP="00C06F67">
      <w:pPr>
        <w:ind w:hanging="13"/>
        <w:rPr>
          <w:rFonts w:cs="mohammad bold art 1"/>
        </w:rPr>
      </w:pPr>
    </w:p>
    <w:p w14:paraId="6C020110" w14:textId="77777777" w:rsidR="00C43119" w:rsidRPr="00B307E7" w:rsidRDefault="00C43119" w:rsidP="00C43119">
      <w:pPr>
        <w:rPr>
          <w:rFonts w:cs="mohammad bold art 1"/>
        </w:rPr>
      </w:pPr>
    </w:p>
    <w:p w14:paraId="23EFC2A4" w14:textId="77777777" w:rsidR="00C43119" w:rsidRPr="00B307E7" w:rsidRDefault="00DF6AB6" w:rsidP="00C43119">
      <w:pPr>
        <w:rPr>
          <w:rFonts w:cs="mohammad bold art 1"/>
        </w:rPr>
      </w:pPr>
      <w:r>
        <w:rPr>
          <w:rFonts w:cs="mohammad bold art 1"/>
          <w:noProof/>
          <w:lang w:eastAsia="en-US"/>
        </w:rPr>
        <w:pict w14:anchorId="05892F77">
          <v:roundrect id="_x0000_s1046" style="position:absolute;left:0;text-align:left;margin-left:-22.85pt;margin-top:.1pt;width:542.9pt;height:372.65pt;z-index:251661824" arcsize="10923f">
            <v:textbox style="mso-next-textbox:#_x0000_s1046">
              <w:txbxContent>
                <w:p w14:paraId="6C885AF4" w14:textId="046FD410" w:rsidR="005A5000" w:rsidRDefault="00D05DBD" w:rsidP="00AC7B53">
                  <w:pPr>
                    <w:ind w:firstLine="37"/>
                    <w:jc w:val="center"/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صيانة اللسان</w:t>
                  </w:r>
                </w:p>
                <w:p w14:paraId="51271E69" w14:textId="77777777" w:rsidR="00444184" w:rsidRPr="00B307E7" w:rsidRDefault="00444184" w:rsidP="00AC7B53">
                  <w:pPr>
                    <w:ind w:firstLine="37"/>
                    <w:jc w:val="center"/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</w:pPr>
                </w:p>
                <w:p w14:paraId="6000566E" w14:textId="77777777" w:rsidR="00444184" w:rsidRDefault="00D05DBD" w:rsidP="00444184">
                  <w:pPr>
                    <w:ind w:left="-79" w:firstLine="0"/>
                    <w:jc w:val="left"/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على المرء المسلم أن يصون </w:t>
                  </w:r>
                  <w:r w:rsidR="00B307E7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لسانه،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قال </w:t>
                  </w:r>
                  <w:r w:rsidR="00B307E7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سبحانه</w:t>
                  </w:r>
                  <w:r w:rsid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B307E7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(مَا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يَلْفِظُ مِن قَوْلٍ إِ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لا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لَدَيْهِ رَقِيبٌ </w:t>
                  </w:r>
                  <w:r w:rsidR="00B307E7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عَتِيدٌ)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فيصون لسانه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عن كل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قبيح، فلا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يقع في السب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ولا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في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شتم،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</w:p>
                <w:p w14:paraId="46162EFD" w14:textId="12ABB30B" w:rsidR="009B7C88" w:rsidRPr="00B307E7" w:rsidRDefault="009B7C88" w:rsidP="00444184">
                  <w:pPr>
                    <w:ind w:left="-79" w:firstLine="0"/>
                    <w:jc w:val="left"/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قال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</w:rPr>
                    <w:sym w:font="AGA Arabesque" w:char="F072"/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: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(ليس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المؤمنُ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بالطعَّان،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ولا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لعَّانِ،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ولا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فاحشِ،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ولا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بذيءِ)،</w:t>
                  </w:r>
                </w:p>
                <w:p w14:paraId="5C156C8F" w14:textId="761ED537" w:rsidR="009B7C88" w:rsidRPr="00B307E7" w:rsidRDefault="009B7C88" w:rsidP="00444184">
                  <w:pPr>
                    <w:ind w:left="-79" w:firstLine="0"/>
                    <w:jc w:val="left"/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وقال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</w:rPr>
                    <w:sym w:font="AGA Arabesque" w:char="F072"/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: (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سِبابُ المسلِمِ </w:t>
                  </w:r>
                  <w:r w:rsidR="00B307E7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فُسوق،</w:t>
                  </w:r>
                  <w:r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وقتالُهُ كُفرٌ</w:t>
                  </w:r>
                  <w:r w:rsidR="00B307E7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)،</w:t>
                  </w:r>
                </w:p>
                <w:p w14:paraId="3CF2A32F" w14:textId="21FBFE9C" w:rsidR="00D05DBD" w:rsidRPr="00B307E7" w:rsidRDefault="00D05DBD" w:rsidP="00444184">
                  <w:pPr>
                    <w:ind w:left="-79" w:firstLine="0"/>
                    <w:jc w:val="left"/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وخاصةً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لعن،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وقد كثر عند بعض الناس حتى من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كبار،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وهو أمرٌ في غاية الخطورة قال 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</w:rPr>
                    <w:sym w:font="AGA Arabesque" w:char="F072"/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(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إنَّ اللَّعَّانين لا يكونون شهداءَ ولا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شفعاءَ،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يومَ </w:t>
                  </w:r>
                  <w:r w:rsidR="00444184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قيامةِ)،</w:t>
                  </w:r>
                </w:p>
                <w:p w14:paraId="436B17DE" w14:textId="69448359" w:rsidR="00AC7B53" w:rsidRPr="00B307E7" w:rsidRDefault="00444184" w:rsidP="00444184">
                  <w:pPr>
                    <w:ind w:left="-79" w:firstLine="0"/>
                    <w:jc w:val="left"/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</w:pP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وقال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</w:rPr>
                    <w:sym w:font="AGA Arabesque" w:char="F072"/>
                  </w:r>
                  <w:r w:rsidR="009B7C88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(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إنَّ العبدَ إذا لَعَنَ شيْئًا صَعِدَت اللَعنةَ إلى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سَّماءِ،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فتغلَقُ أبوابُ السماءِ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دُونَها،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ثُم تَهبطُ إلى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لأرضِ،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فتغلقُ أبوابُها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دُونَها،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ثُم تَأخذُ يَمينًا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وشِمالا،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فإذا لم تَجِدْ مَساغًا رَجَعَتْ إلى الذي لَعنَ فإنْ كان لِذلِكَ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أهْل</w:t>
                  </w:r>
                  <w:r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ا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،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 وإِل</w:t>
                  </w:r>
                  <w:r w:rsidR="00AC7B53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ا </w:t>
                  </w:r>
                  <w:r w:rsidR="009B7C88" w:rsidRPr="00B307E7">
                    <w:rPr>
                      <w:rFonts w:cs="mohammad bold art 1"/>
                      <w:color w:val="000000" w:themeColor="text1"/>
                      <w:sz w:val="34"/>
                      <w:szCs w:val="34"/>
                      <w:rtl/>
                    </w:rPr>
                    <w:t xml:space="preserve">رَجَعتْ إلى </w:t>
                  </w:r>
                  <w:r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>قائِلِها).</w:t>
                  </w:r>
                  <w:r w:rsidR="00AC7B53" w:rsidRPr="00B307E7">
                    <w:rPr>
                      <w:rFonts w:cs="mohammad bold art 1" w:hint="cs"/>
                      <w:color w:val="000000" w:themeColor="text1"/>
                      <w:sz w:val="34"/>
                      <w:szCs w:val="34"/>
                      <w:rtl/>
                    </w:rPr>
                    <w:t xml:space="preserve"> </w:t>
                  </w:r>
                </w:p>
                <w:p w14:paraId="7E7F78A9" w14:textId="77777777" w:rsidR="009B7C88" w:rsidRPr="00B307E7" w:rsidRDefault="009B7C88" w:rsidP="00444184">
                  <w:pPr>
                    <w:ind w:left="-79" w:firstLine="0"/>
                    <w:jc w:val="left"/>
                    <w:rPr>
                      <w:rFonts w:cs="mohammad bold art 1"/>
                      <w:color w:val="000000" w:themeColor="text1"/>
                      <w:sz w:val="34"/>
                      <w:szCs w:val="34"/>
                    </w:rPr>
                  </w:pPr>
                </w:p>
              </w:txbxContent>
            </v:textbox>
            <w10:wrap anchorx="page"/>
          </v:roundrect>
        </w:pict>
      </w:r>
    </w:p>
    <w:p w14:paraId="400AE2EC" w14:textId="77777777" w:rsidR="00C43119" w:rsidRPr="00B307E7" w:rsidRDefault="00C43119" w:rsidP="00C43119">
      <w:pPr>
        <w:rPr>
          <w:rFonts w:cs="mohammad bold art 1"/>
        </w:rPr>
      </w:pPr>
    </w:p>
    <w:p w14:paraId="7CB04D4D" w14:textId="77777777" w:rsidR="00C43119" w:rsidRPr="00B307E7" w:rsidRDefault="00C43119" w:rsidP="00C43119">
      <w:pPr>
        <w:rPr>
          <w:rFonts w:cs="mohammad bold art 1"/>
        </w:rPr>
      </w:pPr>
    </w:p>
    <w:p w14:paraId="12926D73" w14:textId="77777777" w:rsidR="00C43119" w:rsidRPr="00B307E7" w:rsidRDefault="00C43119" w:rsidP="00C43119">
      <w:pPr>
        <w:rPr>
          <w:rFonts w:cs="mohammad bold art 1"/>
        </w:rPr>
      </w:pPr>
    </w:p>
    <w:p w14:paraId="167D8C9A" w14:textId="77777777" w:rsidR="00C43119" w:rsidRPr="00B307E7" w:rsidRDefault="00C43119" w:rsidP="00C43119">
      <w:pPr>
        <w:rPr>
          <w:rFonts w:cs="mohammad bold art 1"/>
        </w:rPr>
      </w:pPr>
    </w:p>
    <w:p w14:paraId="6987AFC8" w14:textId="77777777" w:rsidR="00C43119" w:rsidRPr="00B307E7" w:rsidRDefault="00C43119" w:rsidP="00C43119">
      <w:pPr>
        <w:rPr>
          <w:rFonts w:cs="mohammad bold art 1"/>
        </w:rPr>
      </w:pPr>
    </w:p>
    <w:p w14:paraId="156F8292" w14:textId="77777777" w:rsidR="00C43119" w:rsidRPr="00B307E7" w:rsidRDefault="00C43119" w:rsidP="00C06F67">
      <w:pPr>
        <w:ind w:hanging="13"/>
        <w:rPr>
          <w:rFonts w:cs="mohammad bold art 1"/>
        </w:rPr>
      </w:pPr>
    </w:p>
    <w:p w14:paraId="71F0D8A1" w14:textId="77777777" w:rsidR="00C43119" w:rsidRPr="00B307E7" w:rsidRDefault="00C43119" w:rsidP="00C43119">
      <w:pPr>
        <w:rPr>
          <w:rFonts w:cs="mohammad bold art 1"/>
        </w:rPr>
      </w:pPr>
    </w:p>
    <w:p w14:paraId="3FB37E2B" w14:textId="77777777" w:rsidR="00C43119" w:rsidRPr="00B307E7" w:rsidRDefault="00C43119" w:rsidP="00C43119">
      <w:pPr>
        <w:rPr>
          <w:rFonts w:cs="mohammad bold art 1"/>
        </w:rPr>
      </w:pPr>
    </w:p>
    <w:p w14:paraId="63FBFDD4" w14:textId="77777777" w:rsidR="00C43119" w:rsidRPr="00B307E7" w:rsidRDefault="00C43119" w:rsidP="00C43119">
      <w:pPr>
        <w:rPr>
          <w:rFonts w:cs="mohammad bold art 1"/>
        </w:rPr>
      </w:pPr>
    </w:p>
    <w:p w14:paraId="55458F6C" w14:textId="77777777" w:rsidR="00C43119" w:rsidRPr="00B307E7" w:rsidRDefault="00C43119" w:rsidP="00C43119">
      <w:pPr>
        <w:rPr>
          <w:rFonts w:cs="mohammad bold art 1"/>
        </w:rPr>
      </w:pPr>
    </w:p>
    <w:p w14:paraId="689C012B" w14:textId="77777777" w:rsidR="00C43119" w:rsidRPr="00B307E7" w:rsidRDefault="00C43119" w:rsidP="00C06F67">
      <w:pPr>
        <w:ind w:hanging="13"/>
        <w:rPr>
          <w:rFonts w:cs="mohammad bold art 1"/>
        </w:rPr>
      </w:pPr>
    </w:p>
    <w:p w14:paraId="43E5ADC8" w14:textId="77777777" w:rsidR="00C43119" w:rsidRPr="00B307E7" w:rsidRDefault="00C43119" w:rsidP="00C43119">
      <w:pPr>
        <w:rPr>
          <w:rFonts w:cs="mohammad bold art 1"/>
        </w:rPr>
      </w:pPr>
    </w:p>
    <w:p w14:paraId="5D489F5B" w14:textId="77777777" w:rsidR="00C43119" w:rsidRPr="00B307E7" w:rsidRDefault="00C43119" w:rsidP="00C43119">
      <w:pPr>
        <w:rPr>
          <w:rFonts w:cs="mohammad bold art 1"/>
        </w:rPr>
      </w:pPr>
    </w:p>
    <w:p w14:paraId="46164DC2" w14:textId="77777777" w:rsidR="00C43119" w:rsidRPr="00B307E7" w:rsidRDefault="00C43119" w:rsidP="00C43119">
      <w:pPr>
        <w:rPr>
          <w:rFonts w:cs="mohammad bold art 1"/>
        </w:rPr>
      </w:pPr>
    </w:p>
    <w:p w14:paraId="60B1F44D" w14:textId="77777777" w:rsidR="0029591C" w:rsidRPr="00B307E7" w:rsidRDefault="0029591C" w:rsidP="00C43119">
      <w:pPr>
        <w:rPr>
          <w:rFonts w:cs="mohammad bold art 1"/>
          <w:rtl/>
        </w:rPr>
      </w:pPr>
    </w:p>
    <w:p w14:paraId="25F60C3C" w14:textId="77777777" w:rsidR="00C43119" w:rsidRPr="00B307E7" w:rsidRDefault="00C43119" w:rsidP="00C43119">
      <w:pPr>
        <w:rPr>
          <w:rFonts w:cs="mohammad bold art 1"/>
          <w:rtl/>
        </w:rPr>
      </w:pPr>
    </w:p>
    <w:p w14:paraId="6B40209A" w14:textId="77777777" w:rsidR="00C43119" w:rsidRPr="00B307E7" w:rsidRDefault="00C43119" w:rsidP="00C43119">
      <w:pPr>
        <w:rPr>
          <w:rFonts w:cs="mohammad bold art 1"/>
          <w:rtl/>
        </w:rPr>
      </w:pPr>
    </w:p>
    <w:p w14:paraId="162FA6BD" w14:textId="77777777" w:rsidR="00F80C7E" w:rsidRPr="00B307E7" w:rsidRDefault="00F80C7E" w:rsidP="00C43119">
      <w:pPr>
        <w:rPr>
          <w:rFonts w:cs="mohammad bold art 1"/>
          <w:rtl/>
        </w:rPr>
      </w:pPr>
    </w:p>
    <w:p w14:paraId="3D1C5EA0" w14:textId="77777777" w:rsidR="00F80C7E" w:rsidRPr="00B307E7" w:rsidRDefault="00F80C7E" w:rsidP="00AE7733">
      <w:pPr>
        <w:ind w:firstLine="0"/>
        <w:rPr>
          <w:rFonts w:cs="mohammad bold art 1"/>
          <w:rtl/>
        </w:rPr>
      </w:pPr>
    </w:p>
    <w:p w14:paraId="04670249" w14:textId="389DCA43" w:rsidR="00A575C2" w:rsidRPr="00B307E7" w:rsidRDefault="008430F5" w:rsidP="00AE7733">
      <w:pPr>
        <w:ind w:firstLine="0"/>
        <w:rPr>
          <w:rFonts w:cs="mohammad bold art 1"/>
          <w:rtl/>
        </w:rPr>
      </w:pPr>
      <w:r>
        <w:rPr>
          <w:rFonts w:cs="mohammad bold art 1"/>
          <w:noProof/>
          <w:rtl/>
          <w:lang w:eastAsia="en-US"/>
        </w:rPr>
        <w:lastRenderedPageBreak/>
        <w:pict w14:anchorId="7AEE97A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-6.55pt;margin-top:26.55pt;width:523.65pt;height:316.65pt;z-index:251662848">
            <v:textbox>
              <w:txbxContent>
                <w:p w14:paraId="1CD8AC4C" w14:textId="0AD57DE9" w:rsidR="00D05DBD" w:rsidRPr="00444184" w:rsidRDefault="008430F5" w:rsidP="00D05DBD">
                  <w:pPr>
                    <w:jc w:val="center"/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hyperlink r:id="rId11" w:history="1">
                    <w:r w:rsidR="00D05DBD" w:rsidRPr="008430F5">
                      <w:rPr>
                        <w:rStyle w:val="Hyperlink"/>
                        <w:rFonts w:ascii="Helvetica" w:hAnsi="Helvetica" w:cs="mohammad bold art 1"/>
                        <w:noProof/>
                        <w:sz w:val="34"/>
                        <w:szCs w:val="34"/>
                        <w:rtl/>
                      </w:rPr>
                      <w:t>الوسائل المعينة على ترك الف</w:t>
                    </w:r>
                    <w:r w:rsidR="00D05DBD" w:rsidRPr="008430F5">
                      <w:rPr>
                        <w:rStyle w:val="Hyperlink"/>
                        <w:rFonts w:ascii="Helvetica" w:hAnsi="Helvetica" w:cs="mohammad bold art 1" w:hint="cs"/>
                        <w:noProof/>
                        <w:sz w:val="34"/>
                        <w:szCs w:val="34"/>
                        <w:rtl/>
                      </w:rPr>
                      <w:t>ُ</w:t>
                    </w:r>
                    <w:r w:rsidR="00D05DBD" w:rsidRPr="008430F5">
                      <w:rPr>
                        <w:rStyle w:val="Hyperlink"/>
                        <w:rFonts w:ascii="Helvetica" w:hAnsi="Helvetica" w:cs="mohammad bold art 1"/>
                        <w:noProof/>
                        <w:sz w:val="34"/>
                        <w:szCs w:val="34"/>
                        <w:rtl/>
                      </w:rPr>
                      <w:t>حش والبذ</w:t>
                    </w:r>
                    <w:r w:rsidR="00D05DBD" w:rsidRPr="008430F5">
                      <w:rPr>
                        <w:rStyle w:val="Hyperlink"/>
                        <w:rFonts w:ascii="Helvetica" w:hAnsi="Helvetica" w:cs="mohammad bold art 1" w:hint="cs"/>
                        <w:noProof/>
                        <w:sz w:val="34"/>
                        <w:szCs w:val="34"/>
                        <w:rtl/>
                      </w:rPr>
                      <w:t>َ</w:t>
                    </w:r>
                    <w:r w:rsidR="00D05DBD" w:rsidRPr="008430F5">
                      <w:rPr>
                        <w:rStyle w:val="Hyperlink"/>
                        <w:rFonts w:ascii="Helvetica" w:hAnsi="Helvetica" w:cs="mohammad bold art 1"/>
                        <w:noProof/>
                        <w:sz w:val="34"/>
                        <w:szCs w:val="34"/>
                        <w:rtl/>
                      </w:rPr>
                      <w:t>اءة</w:t>
                    </w:r>
                  </w:hyperlink>
                </w:p>
                <w:p w14:paraId="3F56B0C2" w14:textId="77777777" w:rsidR="00D05DBD" w:rsidRPr="00444184" w:rsidRDefault="00D05DBD" w:rsidP="00D05DBD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</w:p>
                <w:p w14:paraId="7BC7D173" w14:textId="77777777" w:rsidR="00D05DBD" w:rsidRPr="00444184" w:rsidRDefault="00D05DBD" w:rsidP="00D05DBD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r w:rsidRPr="00444184"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t>1- الإكثار من ذكر الله.</w:t>
                  </w:r>
                </w:p>
                <w:p w14:paraId="3BBB13DA" w14:textId="77777777" w:rsidR="00D05DBD" w:rsidRPr="00444184" w:rsidRDefault="00D05DBD" w:rsidP="00D05DBD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r w:rsidRPr="00444184"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t>2- القلة من الكلام فيما لا فائدة فيها .</w:t>
                  </w:r>
                </w:p>
                <w:p w14:paraId="12F55B67" w14:textId="77777777" w:rsidR="00D05DBD" w:rsidRPr="00444184" w:rsidRDefault="00D05DBD" w:rsidP="00D05DBD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r w:rsidRPr="00444184"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t>3- تعويد اللسان على الكلام الجميل.</w:t>
                  </w:r>
                </w:p>
                <w:p w14:paraId="69C043A6" w14:textId="77777777" w:rsidR="00D05DBD" w:rsidRPr="00444184" w:rsidRDefault="00D05DBD" w:rsidP="00D05DBD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r w:rsidRPr="00444184"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t>4- تجنب الألفاظ المستقبحة وإن كانت صدقًا، والتكنية عنها.</w:t>
                  </w:r>
                </w:p>
                <w:p w14:paraId="0FF03137" w14:textId="77777777" w:rsidR="00D05DBD" w:rsidRPr="00444184" w:rsidRDefault="00D05DBD" w:rsidP="00D05DBD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r w:rsidRPr="00444184"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t>5- أن لا يتحدث فيما لا يعنيه.</w:t>
                  </w:r>
                </w:p>
                <w:p w14:paraId="0C9CD2C4" w14:textId="77777777" w:rsidR="00D05DBD" w:rsidRPr="00444184" w:rsidRDefault="00D05DBD" w:rsidP="00D05DBD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r w:rsidRPr="00444184"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t>6- أن لا يعتاد لعن الدواب والأماكن.</w:t>
                  </w:r>
                </w:p>
                <w:p w14:paraId="774E5D20" w14:textId="77777777" w:rsidR="00D05DBD" w:rsidRPr="00444184" w:rsidRDefault="00D05DBD" w:rsidP="00D05DBD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r w:rsidRPr="00444184"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t>7- التخلق بخلق الحياء.</w:t>
                  </w:r>
                </w:p>
                <w:p w14:paraId="1457901C" w14:textId="77777777" w:rsidR="000D34AD" w:rsidRPr="00444184" w:rsidRDefault="00D05DBD" w:rsidP="00D05DBD">
                  <w:pPr>
                    <w:rPr>
                      <w:rFonts w:cs="mohammad bold art 1"/>
                      <w:sz w:val="34"/>
                      <w:szCs w:val="34"/>
                    </w:rPr>
                  </w:pPr>
                  <w:r w:rsidRPr="00444184"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t>8- مصاحبة ومجالسة الأخيار.</w:t>
                  </w:r>
                </w:p>
              </w:txbxContent>
            </v:textbox>
            <w10:wrap anchorx="page"/>
          </v:shape>
        </w:pict>
      </w:r>
    </w:p>
    <w:p w14:paraId="7ECF5C0B" w14:textId="77777777" w:rsidR="000D34AD" w:rsidRPr="00B307E7" w:rsidRDefault="000D34AD" w:rsidP="00AE7733">
      <w:pPr>
        <w:ind w:firstLine="0"/>
        <w:rPr>
          <w:rFonts w:cs="mohammad bold art 1"/>
          <w:rtl/>
        </w:rPr>
      </w:pPr>
    </w:p>
    <w:p w14:paraId="740B14AB" w14:textId="7DD3923B" w:rsidR="005F274C" w:rsidRPr="00B307E7" w:rsidRDefault="005F274C" w:rsidP="00AE7733">
      <w:pPr>
        <w:ind w:firstLine="0"/>
        <w:rPr>
          <w:rFonts w:cs="mohammad bold art 1"/>
          <w:rtl/>
        </w:rPr>
      </w:pPr>
    </w:p>
    <w:p w14:paraId="6824DBEE" w14:textId="77777777" w:rsidR="005F274C" w:rsidRPr="00B307E7" w:rsidRDefault="005F274C" w:rsidP="005F274C">
      <w:pPr>
        <w:rPr>
          <w:rFonts w:cs="mohammad bold art 1"/>
          <w:rtl/>
        </w:rPr>
      </w:pPr>
    </w:p>
    <w:p w14:paraId="69162462" w14:textId="77777777" w:rsidR="005F274C" w:rsidRPr="00B307E7" w:rsidRDefault="005F274C" w:rsidP="005F274C">
      <w:pPr>
        <w:rPr>
          <w:rFonts w:cs="mohammad bold art 1"/>
          <w:rtl/>
        </w:rPr>
      </w:pPr>
    </w:p>
    <w:p w14:paraId="117EA529" w14:textId="77777777" w:rsidR="005F274C" w:rsidRPr="00B307E7" w:rsidRDefault="005F274C" w:rsidP="005F274C">
      <w:pPr>
        <w:rPr>
          <w:rFonts w:cs="mohammad bold art 1"/>
          <w:rtl/>
        </w:rPr>
      </w:pPr>
    </w:p>
    <w:p w14:paraId="4292DC67" w14:textId="77777777" w:rsidR="005F274C" w:rsidRPr="00B307E7" w:rsidRDefault="005F274C" w:rsidP="005F274C">
      <w:pPr>
        <w:rPr>
          <w:rFonts w:cs="mohammad bold art 1"/>
          <w:rtl/>
        </w:rPr>
      </w:pPr>
    </w:p>
    <w:p w14:paraId="171E3256" w14:textId="77777777" w:rsidR="005F274C" w:rsidRPr="00B307E7" w:rsidRDefault="005F274C" w:rsidP="005F274C">
      <w:pPr>
        <w:rPr>
          <w:rFonts w:cs="mohammad bold art 1"/>
          <w:rtl/>
        </w:rPr>
      </w:pPr>
    </w:p>
    <w:p w14:paraId="7C7DDBB0" w14:textId="77777777" w:rsidR="005F274C" w:rsidRPr="00B307E7" w:rsidRDefault="005F274C" w:rsidP="005F274C">
      <w:pPr>
        <w:rPr>
          <w:rFonts w:cs="mohammad bold art 1"/>
          <w:rtl/>
        </w:rPr>
      </w:pPr>
    </w:p>
    <w:p w14:paraId="0361F5F6" w14:textId="77777777" w:rsidR="005F274C" w:rsidRPr="00B307E7" w:rsidRDefault="005F274C" w:rsidP="005F274C">
      <w:pPr>
        <w:rPr>
          <w:rFonts w:cs="mohammad bold art 1"/>
          <w:rtl/>
        </w:rPr>
      </w:pPr>
    </w:p>
    <w:p w14:paraId="60259E21" w14:textId="77777777" w:rsidR="005F274C" w:rsidRPr="00B307E7" w:rsidRDefault="005F274C" w:rsidP="005F274C">
      <w:pPr>
        <w:rPr>
          <w:rFonts w:cs="mohammad bold art 1"/>
          <w:rtl/>
        </w:rPr>
      </w:pPr>
    </w:p>
    <w:p w14:paraId="1E3047EF" w14:textId="77777777" w:rsidR="005F274C" w:rsidRPr="00B307E7" w:rsidRDefault="005F274C" w:rsidP="005F274C">
      <w:pPr>
        <w:rPr>
          <w:rFonts w:cs="mohammad bold art 1"/>
          <w:rtl/>
        </w:rPr>
      </w:pPr>
    </w:p>
    <w:p w14:paraId="3D445D89" w14:textId="77777777" w:rsidR="005F274C" w:rsidRPr="00B307E7" w:rsidRDefault="005F274C" w:rsidP="005F274C">
      <w:pPr>
        <w:rPr>
          <w:rFonts w:cs="mohammad bold art 1"/>
          <w:rtl/>
        </w:rPr>
      </w:pPr>
    </w:p>
    <w:p w14:paraId="02C53614" w14:textId="52517A10" w:rsidR="005F274C" w:rsidRPr="00B307E7" w:rsidRDefault="008430F5" w:rsidP="005F274C">
      <w:pPr>
        <w:rPr>
          <w:rFonts w:cs="mohammad bold art 1"/>
          <w:rtl/>
        </w:rPr>
      </w:pPr>
      <w:r>
        <w:rPr>
          <w:rFonts w:cs="mohammad bold art 1"/>
          <w:noProof/>
          <w:rtl/>
          <w:lang w:val="ar-SA"/>
        </w:rPr>
        <w:pict w14:anchorId="7AEE97A8">
          <v:shape id="_x0000_s1050" type="#_x0000_t176" style="position:absolute;left:0;text-align:left;margin-left:5.45pt;margin-top:36.95pt;width:523.65pt;height:316.65pt;z-index:251663872">
            <v:textbox>
              <w:txbxContent>
                <w:p w14:paraId="7B1D8042" w14:textId="2A756B3C" w:rsidR="008430F5" w:rsidRPr="002E1B01" w:rsidRDefault="002E1B01" w:rsidP="008430F5">
                  <w:pPr>
                    <w:jc w:val="center"/>
                    <w:rPr>
                      <w:rStyle w:val="Hyperlink"/>
                      <w:rFonts w:ascii="Helvetica" w:hAnsi="Helvetica" w:cs="mohammad bold art 1"/>
                      <w:noProof/>
                      <w:sz w:val="34"/>
                      <w:szCs w:val="34"/>
                      <w:rtl/>
                    </w:rPr>
                  </w:pP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fldChar w:fldCharType="begin"/>
                  </w: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instrText xml:space="preserve"> </w:instrText>
                  </w: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</w:rPr>
                    <w:instrText>HYPERLINK</w:instrText>
                  </w: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instrText xml:space="preserve"> "</w:instrText>
                  </w: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</w:rPr>
                    <w:instrText>https://dorar.net/akhlaq/2613/%D8%B0%D9%85-%D8%A7%D9%84%D9%81%D8%AD%D8%B4-%D9%88%D8%A7%D9%84%D8%A8%D8%B0%D8%A7%D8%A1%D8%A9-%D9%81%D9%8A-%D9%88%D8%A7%D8%AD%D8%A9-%D8%A7%D9%84%D8%B4%D8%B9%D8%B1</w:instrText>
                  </w: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instrText xml:space="preserve">" </w:instrText>
                  </w: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fldChar w:fldCharType="separate"/>
                  </w:r>
                  <w:r w:rsidRPr="002E1B01">
                    <w:rPr>
                      <w:rStyle w:val="Hyperlink"/>
                      <w:rFonts w:ascii="Helvetica" w:hAnsi="Helvetica" w:cs="mohammad bold art 1" w:hint="cs"/>
                      <w:noProof/>
                      <w:sz w:val="34"/>
                      <w:szCs w:val="34"/>
                      <w:rtl/>
                    </w:rPr>
                    <w:t xml:space="preserve">ذم الفحش والبذاءة في الشعر </w:t>
                  </w:r>
                </w:p>
                <w:p w14:paraId="35CE6E5F" w14:textId="12E4685E" w:rsidR="008430F5" w:rsidRPr="00444184" w:rsidRDefault="002E1B01" w:rsidP="008430F5">
                  <w:pP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</w:pPr>
                  <w:r>
                    <w:rPr>
                      <w:rStyle w:val="afe"/>
                      <w:rFonts w:ascii="Helvetica" w:hAnsi="Helvetica" w:cs="mohammad bold art 1"/>
                      <w:b w:val="0"/>
                      <w:bCs w:val="0"/>
                      <w:noProof/>
                      <w:sz w:val="34"/>
                      <w:szCs w:val="34"/>
                      <w:rtl/>
                    </w:rPr>
                    <w:fldChar w:fldCharType="end"/>
                  </w:r>
                </w:p>
                <w:p w14:paraId="214900F1" w14:textId="759FA21A" w:rsidR="002E1B01" w:rsidRPr="002E1B01" w:rsidRDefault="002E1B01" w:rsidP="002E1B01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قال طلحة بن عبيد الله:</w:t>
                  </w:r>
                </w:p>
                <w:p w14:paraId="08B5DF0B" w14:textId="308DF1DD" w:rsidR="002E1B01" w:rsidRPr="002E1B01" w:rsidRDefault="002E1B01" w:rsidP="002E1B01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فلا تعجلْ على أحدٍ بظلمٍ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</w:t>
                  </w:r>
                  <w:r w:rsidRPr="002E1B01">
                    <w:rPr>
                      <w:rFonts w:cs="mohammad bold art 1" w:hint="cs"/>
                      <w:sz w:val="34"/>
                      <w:szCs w:val="34"/>
                      <w:vertAlign w:val="subscript"/>
                      <w:rtl/>
                    </w:rPr>
                    <w:t>------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ف</w:t>
                  </w: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إنَّ الظلمَ مرتعُه وخيمُ</w:t>
                  </w:r>
                </w:p>
                <w:p w14:paraId="4B6CF8DE" w14:textId="1ADF6D9A" w:rsidR="002E1B01" w:rsidRDefault="002E1B01" w:rsidP="002E1B01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ولا تفحشْ وإن مُلئتَ غيظًا</w:t>
                  </w:r>
                  <w:r w:rsidRPr="002E1B01">
                    <w:rPr>
                      <w:rFonts w:cs="mohammad bold art 1" w:hint="cs"/>
                      <w:sz w:val="34"/>
                      <w:szCs w:val="34"/>
                      <w:vertAlign w:val="subscript"/>
                      <w:rtl/>
                    </w:rPr>
                    <w:t>------</w:t>
                  </w: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ab/>
                    <w:t>على أحدٍ فإنَّ الفحشَ لومُ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.</w:t>
                  </w:r>
                </w:p>
                <w:p w14:paraId="128B5EA8" w14:textId="07BB186B" w:rsidR="002E1B01" w:rsidRDefault="002E1B01" w:rsidP="002E1B01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0924D5BE" w14:textId="77777777" w:rsidR="002E1B01" w:rsidRPr="002E1B01" w:rsidRDefault="002E1B01" w:rsidP="002E1B01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وقال الشاعر:</w:t>
                  </w:r>
                </w:p>
                <w:p w14:paraId="65287D9D" w14:textId="0B25D308" w:rsidR="002E1B01" w:rsidRPr="002E1B01" w:rsidRDefault="002E1B01" w:rsidP="002E1B01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أحبُّ مكارمَ الأخلاقِ جهدي</w:t>
                  </w:r>
                  <w:r w:rsidRPr="002E1B01">
                    <w:rPr>
                      <w:rFonts w:cs="mohammad bold art 1" w:hint="cs"/>
                      <w:sz w:val="34"/>
                      <w:szCs w:val="34"/>
                      <w:vertAlign w:val="subscript"/>
                      <w:rtl/>
                    </w:rPr>
                    <w:t>------</w:t>
                  </w: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وأكرهُ أن أجيبَ وأن أُجابا</w:t>
                  </w:r>
                </w:p>
                <w:p w14:paraId="5D81C9DE" w14:textId="451D94BA" w:rsidR="002E1B01" w:rsidRPr="00444184" w:rsidRDefault="002E1B01" w:rsidP="002E1B01">
                  <w:pPr>
                    <w:rPr>
                      <w:rFonts w:cs="mohammad bold art 1"/>
                      <w:sz w:val="34"/>
                      <w:szCs w:val="34"/>
                    </w:rPr>
                  </w:pP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وأصفحُ عن سبابِ الناسِ حِلمًا</w:t>
                  </w:r>
                  <w:r w:rsidRPr="002E1B01">
                    <w:rPr>
                      <w:rFonts w:cs="mohammad bold art 1" w:hint="cs"/>
                      <w:sz w:val="34"/>
                      <w:szCs w:val="34"/>
                      <w:vertAlign w:val="subscript"/>
                      <w:rtl/>
                    </w:rPr>
                    <w:t>------</w:t>
                  </w:r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وشرُّ الناسِ مَن يهوَى </w:t>
                  </w:r>
                  <w:proofErr w:type="spellStart"/>
                  <w:r w:rsidRPr="002E1B01">
                    <w:rPr>
                      <w:rFonts w:cs="mohammad bold art 1"/>
                      <w:sz w:val="34"/>
                      <w:szCs w:val="34"/>
                      <w:rtl/>
                    </w:rPr>
                    <w:t>السِّبابا</w:t>
                  </w:r>
                  <w:proofErr w:type="spellEnd"/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.</w:t>
                  </w:r>
                </w:p>
                <w:p w14:paraId="0BC66266" w14:textId="6F5D9D96" w:rsidR="008430F5" w:rsidRPr="00444184" w:rsidRDefault="008430F5" w:rsidP="008430F5">
                  <w:pPr>
                    <w:rPr>
                      <w:rFonts w:cs="mohammad bold art 1"/>
                      <w:sz w:val="34"/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sectPr w:rsidR="005F274C" w:rsidRPr="00B307E7" w:rsidSect="00D6665B">
      <w:pgSz w:w="11906" w:h="16838"/>
      <w:pgMar w:top="720" w:right="0" w:bottom="720" w:left="720" w:header="709" w:footer="709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6EE9" w14:textId="77777777" w:rsidR="00DF6AB6" w:rsidRDefault="00DF6AB6" w:rsidP="00E9175E">
      <w:r>
        <w:separator/>
      </w:r>
    </w:p>
  </w:endnote>
  <w:endnote w:type="continuationSeparator" w:id="0">
    <w:p w14:paraId="480B15CD" w14:textId="77777777" w:rsidR="00DF6AB6" w:rsidRDefault="00DF6AB6" w:rsidP="00E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983B3D2-EC99-4F47-80C6-8097FCA2319A}"/>
    <w:embedBold r:id="rId2" w:fontKey="{47179D1A-B6EE-45DE-AC86-B3D816A33621}"/>
    <w:embedBoldItalic r:id="rId3" w:fontKey="{912CD884-049B-4BA0-AF2E-339FC9951C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D7210D4-3726-4BEF-B6F2-F459A4335D8C}"/>
    <w:embedBold r:id="rId5" w:fontKey="{2AFD1271-2F53-4835-92ED-4B8AAEBF7819}"/>
    <w:embedBoldItalic r:id="rId6" w:fontKey="{683EFE37-8002-4E0C-8318-AB1BC21153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2B5D044-5AF6-4257-907F-A8E7660E3AAA}"/>
    <w:embedBold r:id="rId8" w:fontKey="{D6E6DAB7-BC33-4CA7-825C-E392B82CBC03}"/>
    <w:embedBoldItalic r:id="rId9" w:fontKey="{C375CB1D-5496-4F74-A968-C63D05158B77}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BE36AA01-0513-4C5D-813E-E668316DC83D}"/>
    <w:embedBold r:id="rId11" w:fontKey="{BB95E2F7-2D38-4779-BC04-8A6EBA54BB38}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  <w:embedRegular r:id="rId12" w:fontKey="{073AFA86-E5E7-41F1-93A4-5688E98D8697}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Soft Pro">
    <w:altName w:val="Arial"/>
    <w:charset w:val="00"/>
    <w:family w:val="swiss"/>
    <w:pitch w:val="variable"/>
    <w:sig w:usb0="00000000" w:usb1="00000000" w:usb2="00000000" w:usb3="00000000" w:csb0="0000006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4140F467-801D-4F42-85AE-AA64E0790D6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2962D91F-75E1-423C-8417-12924FC589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7CBC020-3242-49AC-BD0B-D25F73BE54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C037C071-65F6-417A-A50B-07E70C60A0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B2FE" w14:textId="77777777" w:rsidR="00DF6AB6" w:rsidRDefault="00DF6AB6" w:rsidP="00E9175E">
      <w:r>
        <w:separator/>
      </w:r>
    </w:p>
  </w:footnote>
  <w:footnote w:type="continuationSeparator" w:id="0">
    <w:p w14:paraId="6322FB8B" w14:textId="77777777" w:rsidR="00DF6AB6" w:rsidRDefault="00DF6AB6" w:rsidP="00E9175E">
      <w:r>
        <w:continuationSeparator/>
      </w:r>
    </w:p>
  </w:footnote>
  <w:footnote w:id="1">
    <w:p w14:paraId="51670141" w14:textId="0281AD67" w:rsidR="00E9175E" w:rsidRDefault="00E9175E" w:rsidP="00214B75">
      <w:pPr>
        <w:pStyle w:val="af3"/>
        <w:rPr>
          <w:rtl/>
        </w:rPr>
      </w:pPr>
      <w:r w:rsidRPr="005C425A">
        <w:rPr>
          <w:sz w:val="34"/>
          <w:szCs w:val="34"/>
        </w:rPr>
        <w:footnoteRef/>
      </w:r>
      <w:r w:rsidRPr="005C425A">
        <w:rPr>
          <w:sz w:val="34"/>
          <w:szCs w:val="34"/>
          <w:rtl/>
        </w:rPr>
        <w:t xml:space="preserve"> </w:t>
      </w:r>
      <w:r w:rsidRPr="005C425A">
        <w:rPr>
          <w:rFonts w:hint="cs"/>
          <w:sz w:val="34"/>
          <w:szCs w:val="34"/>
          <w:rtl/>
        </w:rPr>
        <w:t>/</w:t>
      </w:r>
      <w:r>
        <w:rPr>
          <w:rFonts w:hint="cs"/>
          <w:rtl/>
        </w:rPr>
        <w:t xml:space="preserve"> فقرات الإذاعة </w:t>
      </w:r>
      <w:r w:rsidR="00B307E7">
        <w:rPr>
          <w:rFonts w:hint="cs"/>
          <w:rtl/>
        </w:rPr>
        <w:t>طويلة،</w:t>
      </w:r>
      <w:r w:rsidR="00214B75">
        <w:rPr>
          <w:rFonts w:hint="cs"/>
          <w:rtl/>
        </w:rPr>
        <w:t xml:space="preserve"> </w:t>
      </w:r>
      <w:r>
        <w:rPr>
          <w:rFonts w:hint="cs"/>
          <w:rtl/>
        </w:rPr>
        <w:t>اختر واقتصر على ما يناسب.</w:t>
      </w:r>
    </w:p>
    <w:p w14:paraId="43E5F91F" w14:textId="643301F4" w:rsidR="005C425A" w:rsidRDefault="005C425A" w:rsidP="005C425A">
      <w:pPr>
        <w:pStyle w:val="af3"/>
        <w:rPr>
          <w:rtl/>
        </w:rPr>
      </w:pPr>
      <w:r w:rsidRPr="00FF56D6">
        <w:rPr>
          <w:rFonts w:hint="cs"/>
          <w:sz w:val="34"/>
          <w:szCs w:val="34"/>
          <w:rtl/>
        </w:rPr>
        <w:t xml:space="preserve">2/ </w:t>
      </w:r>
      <w:hyperlink r:id="rId1" w:history="1">
        <w:r w:rsidRPr="00FF56D6">
          <w:rPr>
            <w:rStyle w:val="Hyperlink"/>
            <w:rFonts w:hint="cs"/>
            <w:sz w:val="34"/>
            <w:szCs w:val="34"/>
            <w:rtl/>
          </w:rPr>
          <w:t>تفضل بمقترحاتك بالضغط هنا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3C3"/>
    <w:multiLevelType w:val="hybridMultilevel"/>
    <w:tmpl w:val="3752B656"/>
    <w:lvl w:ilvl="0" w:tplc="EFAA0326">
      <w:numFmt w:val="bullet"/>
      <w:lvlText w:val=""/>
      <w:lvlJc w:val="left"/>
      <w:pPr>
        <w:ind w:left="64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20C0227F"/>
    <w:multiLevelType w:val="hybridMultilevel"/>
    <w:tmpl w:val="2FD8CD48"/>
    <w:lvl w:ilvl="0" w:tplc="14ECF0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5D22"/>
    <w:multiLevelType w:val="hybridMultilevel"/>
    <w:tmpl w:val="633EC0BA"/>
    <w:lvl w:ilvl="0" w:tplc="841EDD2C">
      <w:start w:val="1"/>
      <w:numFmt w:val="decimal"/>
      <w:lvlText w:val="%1-"/>
      <w:lvlJc w:val="left"/>
      <w:pPr>
        <w:ind w:left="1174" w:hanging="720"/>
      </w:pPr>
      <w:rPr>
        <w:rFonts w:ascii="Simplified Arabic" w:hAnsi="Simplified Arabic" w:cs="Simplified Arabic" w:hint="default"/>
        <w:b/>
        <w:color w:val="339966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CC"/>
    <w:rsid w:val="00051AF1"/>
    <w:rsid w:val="00055B8B"/>
    <w:rsid w:val="00075B92"/>
    <w:rsid w:val="000762B5"/>
    <w:rsid w:val="00097747"/>
    <w:rsid w:val="000C2798"/>
    <w:rsid w:val="000C484F"/>
    <w:rsid w:val="000D34AD"/>
    <w:rsid w:val="000F4085"/>
    <w:rsid w:val="000F66E4"/>
    <w:rsid w:val="001250A3"/>
    <w:rsid w:val="0013298F"/>
    <w:rsid w:val="00146F98"/>
    <w:rsid w:val="001565A6"/>
    <w:rsid w:val="00177640"/>
    <w:rsid w:val="001A3B46"/>
    <w:rsid w:val="001A78B4"/>
    <w:rsid w:val="001B3220"/>
    <w:rsid w:val="001B3738"/>
    <w:rsid w:val="001C2D94"/>
    <w:rsid w:val="001C7E53"/>
    <w:rsid w:val="00211079"/>
    <w:rsid w:val="00214B75"/>
    <w:rsid w:val="00221C69"/>
    <w:rsid w:val="002304D8"/>
    <w:rsid w:val="00247F6A"/>
    <w:rsid w:val="00253837"/>
    <w:rsid w:val="0029591C"/>
    <w:rsid w:val="002A1B25"/>
    <w:rsid w:val="002C46BD"/>
    <w:rsid w:val="002D00D1"/>
    <w:rsid w:val="002D74A0"/>
    <w:rsid w:val="002E1B01"/>
    <w:rsid w:val="002F33EA"/>
    <w:rsid w:val="00305526"/>
    <w:rsid w:val="00336EC0"/>
    <w:rsid w:val="0035421A"/>
    <w:rsid w:val="00361821"/>
    <w:rsid w:val="00363A68"/>
    <w:rsid w:val="00364D94"/>
    <w:rsid w:val="00371C7E"/>
    <w:rsid w:val="00383384"/>
    <w:rsid w:val="003C008F"/>
    <w:rsid w:val="003D7B61"/>
    <w:rsid w:val="003E4F7A"/>
    <w:rsid w:val="00420385"/>
    <w:rsid w:val="00436E02"/>
    <w:rsid w:val="00444184"/>
    <w:rsid w:val="004445F8"/>
    <w:rsid w:val="00486596"/>
    <w:rsid w:val="004B2F2D"/>
    <w:rsid w:val="004C2938"/>
    <w:rsid w:val="00522097"/>
    <w:rsid w:val="005226ED"/>
    <w:rsid w:val="005625EE"/>
    <w:rsid w:val="005628B9"/>
    <w:rsid w:val="00571AAE"/>
    <w:rsid w:val="005962D8"/>
    <w:rsid w:val="005A5000"/>
    <w:rsid w:val="005B1200"/>
    <w:rsid w:val="005B4789"/>
    <w:rsid w:val="005C425A"/>
    <w:rsid w:val="005C7D9D"/>
    <w:rsid w:val="005E4A68"/>
    <w:rsid w:val="005E5AB9"/>
    <w:rsid w:val="005F1B09"/>
    <w:rsid w:val="005F274C"/>
    <w:rsid w:val="00655951"/>
    <w:rsid w:val="0068596A"/>
    <w:rsid w:val="006927F7"/>
    <w:rsid w:val="006A05C0"/>
    <w:rsid w:val="006D020A"/>
    <w:rsid w:val="006D0D57"/>
    <w:rsid w:val="006E6B72"/>
    <w:rsid w:val="006E6BA2"/>
    <w:rsid w:val="006F4CA7"/>
    <w:rsid w:val="00705EEC"/>
    <w:rsid w:val="007511D0"/>
    <w:rsid w:val="00777673"/>
    <w:rsid w:val="00794B1D"/>
    <w:rsid w:val="007B5D2B"/>
    <w:rsid w:val="007D3A81"/>
    <w:rsid w:val="00826D7D"/>
    <w:rsid w:val="008430F5"/>
    <w:rsid w:val="008452E1"/>
    <w:rsid w:val="00846E6B"/>
    <w:rsid w:val="00853D3E"/>
    <w:rsid w:val="00864E39"/>
    <w:rsid w:val="00874F9D"/>
    <w:rsid w:val="00875E98"/>
    <w:rsid w:val="008A2B9C"/>
    <w:rsid w:val="008A5885"/>
    <w:rsid w:val="009234E0"/>
    <w:rsid w:val="00946862"/>
    <w:rsid w:val="00957E15"/>
    <w:rsid w:val="00986578"/>
    <w:rsid w:val="00991E40"/>
    <w:rsid w:val="009932A7"/>
    <w:rsid w:val="009A3825"/>
    <w:rsid w:val="009A7ACE"/>
    <w:rsid w:val="009B34FA"/>
    <w:rsid w:val="009B682D"/>
    <w:rsid w:val="009B6DE3"/>
    <w:rsid w:val="009B7238"/>
    <w:rsid w:val="009B7C88"/>
    <w:rsid w:val="009D0ABA"/>
    <w:rsid w:val="009D3A7E"/>
    <w:rsid w:val="009E34F4"/>
    <w:rsid w:val="009F1855"/>
    <w:rsid w:val="00A21933"/>
    <w:rsid w:val="00A26B94"/>
    <w:rsid w:val="00A44C74"/>
    <w:rsid w:val="00A575C2"/>
    <w:rsid w:val="00A62871"/>
    <w:rsid w:val="00A758C6"/>
    <w:rsid w:val="00AC03DB"/>
    <w:rsid w:val="00AC7B53"/>
    <w:rsid w:val="00AE7733"/>
    <w:rsid w:val="00AF5386"/>
    <w:rsid w:val="00B307E7"/>
    <w:rsid w:val="00B432B8"/>
    <w:rsid w:val="00B67BBE"/>
    <w:rsid w:val="00B717CC"/>
    <w:rsid w:val="00BA672D"/>
    <w:rsid w:val="00BC5CE9"/>
    <w:rsid w:val="00C02EBD"/>
    <w:rsid w:val="00C06F67"/>
    <w:rsid w:val="00C07251"/>
    <w:rsid w:val="00C126BD"/>
    <w:rsid w:val="00C14984"/>
    <w:rsid w:val="00C15A15"/>
    <w:rsid w:val="00C34852"/>
    <w:rsid w:val="00C4081A"/>
    <w:rsid w:val="00C43119"/>
    <w:rsid w:val="00C50BA4"/>
    <w:rsid w:val="00C5563F"/>
    <w:rsid w:val="00C56C48"/>
    <w:rsid w:val="00CA03BD"/>
    <w:rsid w:val="00CB4D2D"/>
    <w:rsid w:val="00CC7ACA"/>
    <w:rsid w:val="00CD3D2B"/>
    <w:rsid w:val="00CF1837"/>
    <w:rsid w:val="00D05DBD"/>
    <w:rsid w:val="00D06A5C"/>
    <w:rsid w:val="00D404E6"/>
    <w:rsid w:val="00D4090B"/>
    <w:rsid w:val="00D6665B"/>
    <w:rsid w:val="00DB27AE"/>
    <w:rsid w:val="00DD6A54"/>
    <w:rsid w:val="00DE26F8"/>
    <w:rsid w:val="00DF2BD7"/>
    <w:rsid w:val="00DF6AB6"/>
    <w:rsid w:val="00DF6F18"/>
    <w:rsid w:val="00E107EF"/>
    <w:rsid w:val="00E11D81"/>
    <w:rsid w:val="00E143F7"/>
    <w:rsid w:val="00E254A8"/>
    <w:rsid w:val="00E372B9"/>
    <w:rsid w:val="00E40ACF"/>
    <w:rsid w:val="00E64DAD"/>
    <w:rsid w:val="00E7188C"/>
    <w:rsid w:val="00E8757F"/>
    <w:rsid w:val="00E9175E"/>
    <w:rsid w:val="00E91CC5"/>
    <w:rsid w:val="00EB129A"/>
    <w:rsid w:val="00ED6969"/>
    <w:rsid w:val="00EE0FE9"/>
    <w:rsid w:val="00EE751A"/>
    <w:rsid w:val="00EF03A1"/>
    <w:rsid w:val="00F20F46"/>
    <w:rsid w:val="00F34972"/>
    <w:rsid w:val="00F3670A"/>
    <w:rsid w:val="00F557AA"/>
    <w:rsid w:val="00F609BB"/>
    <w:rsid w:val="00F70AF8"/>
    <w:rsid w:val="00F7327B"/>
    <w:rsid w:val="00F802D2"/>
    <w:rsid w:val="00F80C7E"/>
    <w:rsid w:val="00F82B7C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;"/>
  <w14:docId w14:val="3BA6DB46"/>
  <w15:docId w15:val="{7AACD885-949B-466A-8A6D-38ECA20D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character" w:customStyle="1" w:styleId="apple-converted-space">
    <w:name w:val="apple-converted-space"/>
    <w:basedOn w:val="a0"/>
    <w:rsid w:val="009F1855"/>
  </w:style>
  <w:style w:type="paragraph" w:styleId="afc">
    <w:name w:val="Normal (Web)"/>
    <w:basedOn w:val="a"/>
    <w:uiPriority w:val="99"/>
    <w:unhideWhenUsed/>
    <w:rsid w:val="009F1855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6D020A"/>
    <w:pPr>
      <w:widowControl/>
      <w:ind w:left="720"/>
      <w:contextualSpacing/>
      <w:jc w:val="lowKashida"/>
    </w:pPr>
    <w:rPr>
      <w:rFonts w:ascii="Tahoma" w:hAnsi="Tahoma" w:cs="ATraditional Arabic"/>
      <w:color w:val="auto"/>
      <w:spacing w:val="2"/>
      <w:kern w:val="24"/>
      <w:position w:val="2"/>
      <w:sz w:val="24"/>
    </w:rPr>
  </w:style>
  <w:style w:type="character" w:customStyle="1" w:styleId="search-keys">
    <w:name w:val="search-keys"/>
    <w:basedOn w:val="a0"/>
    <w:rsid w:val="00146F98"/>
  </w:style>
  <w:style w:type="character" w:customStyle="1" w:styleId="tips2">
    <w:name w:val="tips2"/>
    <w:basedOn w:val="a0"/>
    <w:rsid w:val="00571AAE"/>
  </w:style>
  <w:style w:type="character" w:customStyle="1" w:styleId="aaya">
    <w:name w:val="aaya"/>
    <w:basedOn w:val="a0"/>
    <w:rsid w:val="001C2D94"/>
  </w:style>
  <w:style w:type="character" w:customStyle="1" w:styleId="sora">
    <w:name w:val="sora"/>
    <w:basedOn w:val="a0"/>
    <w:rsid w:val="001C2D94"/>
  </w:style>
  <w:style w:type="character" w:styleId="afe">
    <w:name w:val="Strong"/>
    <w:basedOn w:val="a0"/>
    <w:uiPriority w:val="22"/>
    <w:qFormat/>
    <w:rsid w:val="000D34AD"/>
    <w:rPr>
      <w:b/>
      <w:bCs/>
    </w:rPr>
  </w:style>
  <w:style w:type="character" w:styleId="Hyperlink">
    <w:name w:val="Hyperlink"/>
    <w:basedOn w:val="a0"/>
    <w:unhideWhenUsed/>
    <w:rsid w:val="005C425A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843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r.net/akhlaq/2597/%D9%85%D8%B9%D9%86%D9%89-%D8%A7%D9%84%D9%81%D8%AD%D8%B4-%D9%88%D8%A7%D9%84%D8%A8%D8%B0%D8%A7%D8%A1%D8%A9-%D9%84%D8%BA%D8%A9-%D9%88%D8%A7%D8%B5%D8%B7%D9%84%D8%A7%D8%AD%D8%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ar.net/akhlaq/2611/%D8%A7%D9%84%D9%88%D8%B3%D8%A7%D8%A6%D9%84-%D8%A7%D9%84%D9%85%D8%B9%D9%8A%D9%86%D8%A9-%D8%B9%D9%84%D9%89-%D8%AA%D8%B1%D9%83-%D8%A7%D9%84%D9%81%D8%AD%D8%B4-%D9%88%D8%A7%D9%84%D8%A8%D8%B0%D8%A7%D8%A1%D8%A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rar.net/akhlaq/2603/%D8%A3%D9%82%D9%88%D8%A7%D9%84-%D8%A7%D9%84%D8%B3%D9%84%D9%81-%D9%88%D8%A7%D9%84%D8%B9%D9%84%D9%85%D8%A7%D8%A1-%D9%81%D9%8A-%D8%A7%D9%84%D9%81%D8%AD%D8%B4-%D9%88%D8%A7%D9%84%D8%A8%D8%B0%D8%A7%D8%A1%D8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ar.net/akhlaq/2605/%D8%A2%D8%AB%D8%A7%D8%B1-%D8%A7%D9%84%D9%81%D8%AD%D8%B4-%D9%88%D8%A7%D9%84%D8%A8%D8%B0%D8%A7%D8%A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gle/vLftxMhZSmvwbFFi6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3E4D-AC94-4FE7-9CA2-A5FA544E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عرفي</dc:creator>
  <cp:lastModifiedBy>MAJED.S</cp:lastModifiedBy>
  <cp:revision>33</cp:revision>
  <cp:lastPrinted>2014-04-08T04:09:00Z</cp:lastPrinted>
  <dcterms:created xsi:type="dcterms:W3CDTF">2014-03-24T12:14:00Z</dcterms:created>
  <dcterms:modified xsi:type="dcterms:W3CDTF">2019-11-21T22:13:00Z</dcterms:modified>
</cp:coreProperties>
</file>